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7B6DC" w14:textId="77777777" w:rsidR="006D3FC1" w:rsidRPr="006D3FC1" w:rsidRDefault="006D3FC1" w:rsidP="006D3FC1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D3FC1">
        <w:rPr>
          <w:rFonts w:ascii="Times New Roman" w:hAnsi="Times New Roman" w:cs="Times New Roman"/>
          <w:b/>
          <w:color w:val="000000"/>
          <w:sz w:val="28"/>
          <w:szCs w:val="28"/>
        </w:rPr>
        <w:t>Московский государственный технический</w:t>
      </w:r>
    </w:p>
    <w:p w14:paraId="6A3EF12F" w14:textId="77777777" w:rsidR="006D3FC1" w:rsidRPr="006D3FC1" w:rsidRDefault="006D3FC1" w:rsidP="006D3FC1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D3FC1">
        <w:rPr>
          <w:rFonts w:ascii="Times New Roman" w:hAnsi="Times New Roman" w:cs="Times New Roman"/>
          <w:b/>
          <w:color w:val="000000"/>
          <w:sz w:val="28"/>
          <w:szCs w:val="28"/>
        </w:rPr>
        <w:t>университет им. Н.Э. Баумана</w:t>
      </w:r>
    </w:p>
    <w:p w14:paraId="0BB77B0F" w14:textId="77777777" w:rsidR="006D3FC1" w:rsidRPr="006D3FC1" w:rsidRDefault="006D3FC1" w:rsidP="006D3FC1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8F89FE8" w14:textId="77777777" w:rsidR="006D3FC1" w:rsidRPr="006D3FC1" w:rsidRDefault="006D3FC1" w:rsidP="006D3FC1">
      <w:pPr>
        <w:pStyle w:val="a0"/>
        <w:spacing w:before="960"/>
        <w:ind w:firstLine="0"/>
        <w:jc w:val="center"/>
        <w:rPr>
          <w:sz w:val="28"/>
          <w:szCs w:val="28"/>
        </w:rPr>
      </w:pPr>
      <w:r w:rsidRPr="006D3FC1">
        <w:rPr>
          <w:sz w:val="28"/>
          <w:szCs w:val="28"/>
        </w:rPr>
        <w:t>Факультет «</w:t>
      </w:r>
      <w:r w:rsidRPr="006D3FC1">
        <w:rPr>
          <w:color w:val="000000"/>
          <w:sz w:val="28"/>
          <w:szCs w:val="28"/>
        </w:rPr>
        <w:t>Информатика и системы управления</w:t>
      </w:r>
      <w:r w:rsidRPr="006D3FC1">
        <w:rPr>
          <w:sz w:val="28"/>
          <w:szCs w:val="28"/>
        </w:rPr>
        <w:t>»</w:t>
      </w:r>
    </w:p>
    <w:p w14:paraId="151B3644" w14:textId="77777777" w:rsidR="006D3FC1" w:rsidRPr="006D3FC1" w:rsidRDefault="006D3FC1" w:rsidP="006D3FC1">
      <w:pPr>
        <w:widowControl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D3FC1">
        <w:rPr>
          <w:rFonts w:ascii="Times New Roman" w:hAnsi="Times New Roman" w:cs="Times New Roman"/>
          <w:color w:val="000000"/>
          <w:sz w:val="28"/>
          <w:szCs w:val="28"/>
        </w:rPr>
        <w:t>Кафедра ИУ5 «Системы обработки информации и управления»</w:t>
      </w:r>
    </w:p>
    <w:p w14:paraId="4FFD7DE8" w14:textId="77777777" w:rsidR="006D3FC1" w:rsidRPr="006D3FC1" w:rsidRDefault="006D3FC1" w:rsidP="006D3FC1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AD417C1" w14:textId="77777777" w:rsidR="006D3FC1" w:rsidRPr="006D3FC1" w:rsidRDefault="006D3FC1" w:rsidP="006D3FC1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5A02539" w14:textId="77777777" w:rsidR="006D3FC1" w:rsidRPr="006D3FC1" w:rsidRDefault="006D3FC1" w:rsidP="006D3FC1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BC0DAF1" w14:textId="77777777" w:rsidR="006D3FC1" w:rsidRPr="006D3FC1" w:rsidRDefault="006D3FC1" w:rsidP="006D3FC1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09C2439" w14:textId="77777777" w:rsidR="006D3FC1" w:rsidRPr="006D3FC1" w:rsidRDefault="006D3FC1" w:rsidP="006D3FC1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D3FC1">
        <w:rPr>
          <w:rFonts w:ascii="Times New Roman" w:hAnsi="Times New Roman" w:cs="Times New Roman"/>
          <w:color w:val="000000"/>
          <w:sz w:val="28"/>
          <w:szCs w:val="28"/>
        </w:rPr>
        <w:t>Курс «Электротехника»</w:t>
      </w:r>
    </w:p>
    <w:p w14:paraId="21265BED" w14:textId="6B5CBF07" w:rsidR="006D3FC1" w:rsidRDefault="006D3FC1" w:rsidP="006D3FC1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D3FC1">
        <w:rPr>
          <w:rFonts w:ascii="Times New Roman" w:hAnsi="Times New Roman" w:cs="Times New Roman"/>
          <w:color w:val="000000"/>
          <w:sz w:val="28"/>
          <w:szCs w:val="28"/>
        </w:rPr>
        <w:t>Отчет по лабораторной работе №1</w:t>
      </w:r>
    </w:p>
    <w:p w14:paraId="45E47D8E" w14:textId="4BBE203A" w:rsidR="009604AE" w:rsidRPr="009604AE" w:rsidRDefault="009604AE" w:rsidP="009604AE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4AE">
        <w:rPr>
          <w:rFonts w:ascii="Times New Roman" w:hAnsi="Times New Roman" w:cs="Times New Roman"/>
          <w:b/>
          <w:color w:val="000000"/>
          <w:spacing w:val="-5"/>
          <w:sz w:val="28"/>
          <w:szCs w:val="28"/>
          <w:lang w:val="en-SG"/>
        </w:rPr>
        <w:t xml:space="preserve"> </w:t>
      </w:r>
      <w:r w:rsidRPr="009604AE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«</w:t>
      </w:r>
      <w:r w:rsidRPr="009604AE">
        <w:rPr>
          <w:rFonts w:ascii="Times New Roman" w:hAnsi="Times New Roman" w:cs="Times New Roman"/>
          <w:b/>
          <w:sz w:val="28"/>
          <w:szCs w:val="28"/>
        </w:rPr>
        <w:t>Цепи постоянного тока»</w:t>
      </w:r>
    </w:p>
    <w:p w14:paraId="60194E7A" w14:textId="77777777" w:rsidR="009604AE" w:rsidRPr="006D3FC1" w:rsidRDefault="009604AE" w:rsidP="006D3FC1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36A8C8F" w14:textId="799DB9A0" w:rsidR="006D3FC1" w:rsidRPr="009604AE" w:rsidRDefault="006D3FC1" w:rsidP="006D3FC1">
      <w:pPr>
        <w:shd w:val="clear" w:color="auto" w:fill="FFFFFF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D3FC1">
        <w:rPr>
          <w:rFonts w:ascii="Times New Roman" w:hAnsi="Times New Roman" w:cs="Times New Roman"/>
          <w:bCs/>
          <w:sz w:val="28"/>
          <w:szCs w:val="28"/>
        </w:rPr>
        <w:t>Вариант №</w:t>
      </w:r>
      <w:r w:rsidR="00C170CF" w:rsidRPr="009604AE">
        <w:rPr>
          <w:rFonts w:ascii="Times New Roman" w:hAnsi="Times New Roman" w:cs="Times New Roman"/>
          <w:bCs/>
          <w:sz w:val="28"/>
          <w:szCs w:val="28"/>
        </w:rPr>
        <w:t>33</w:t>
      </w:r>
    </w:p>
    <w:p w14:paraId="099F48E2" w14:textId="77777777" w:rsidR="006D3FC1" w:rsidRPr="006D3FC1" w:rsidRDefault="006D3FC1" w:rsidP="006D3FC1">
      <w:pPr>
        <w:shd w:val="clear" w:color="auto" w:fill="FFFFFF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EBBAE0A" w14:textId="77777777" w:rsidR="006D3FC1" w:rsidRPr="006D3FC1" w:rsidRDefault="006D3FC1" w:rsidP="006D3FC1">
      <w:pPr>
        <w:shd w:val="clear" w:color="auto" w:fill="FFFFFF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110885B" w14:textId="77777777" w:rsidR="006D3FC1" w:rsidRPr="006D3FC1" w:rsidRDefault="006D3FC1" w:rsidP="006D3FC1">
      <w:pPr>
        <w:shd w:val="clear" w:color="auto" w:fill="FFFFFF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24BD2EA" w14:textId="77777777" w:rsidR="006D3FC1" w:rsidRPr="006D3FC1" w:rsidRDefault="006D3FC1" w:rsidP="006D3FC1">
      <w:pPr>
        <w:shd w:val="clear" w:color="auto" w:fill="FFFFFF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1E73C44" w14:textId="77777777" w:rsidR="006D3FC1" w:rsidRPr="006D3FC1" w:rsidRDefault="006D3FC1" w:rsidP="006D3FC1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602"/>
        <w:gridCol w:w="2634"/>
        <w:gridCol w:w="3119"/>
      </w:tblGrid>
      <w:tr w:rsidR="006D3FC1" w:rsidRPr="006D3FC1" w14:paraId="442D0C77" w14:textId="77777777" w:rsidTr="006D3FC1">
        <w:tc>
          <w:tcPr>
            <w:tcW w:w="1925" w:type="pct"/>
            <w:hideMark/>
          </w:tcPr>
          <w:p w14:paraId="3EFFCDB3" w14:textId="77777777" w:rsidR="006D3FC1" w:rsidRPr="006D3FC1" w:rsidRDefault="006D3FC1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ил:</w:t>
            </w:r>
          </w:p>
        </w:tc>
        <w:tc>
          <w:tcPr>
            <w:tcW w:w="1408" w:type="pct"/>
          </w:tcPr>
          <w:p w14:paraId="7683336D" w14:textId="77777777" w:rsidR="006D3FC1" w:rsidRPr="006D3FC1" w:rsidRDefault="006D3FC1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7" w:type="pct"/>
            <w:hideMark/>
          </w:tcPr>
          <w:p w14:paraId="2258CFEA" w14:textId="77777777" w:rsidR="006D3FC1" w:rsidRPr="006D3FC1" w:rsidRDefault="006D3FC1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ил:</w:t>
            </w:r>
          </w:p>
        </w:tc>
      </w:tr>
      <w:tr w:rsidR="006D3FC1" w:rsidRPr="006D3FC1" w14:paraId="6E08CE40" w14:textId="77777777" w:rsidTr="006D3FC1">
        <w:tc>
          <w:tcPr>
            <w:tcW w:w="1925" w:type="pct"/>
            <w:hideMark/>
          </w:tcPr>
          <w:p w14:paraId="0F43FD83" w14:textId="6BCDDB5E" w:rsidR="006D3FC1" w:rsidRPr="006D3FC1" w:rsidRDefault="006D3FC1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дент групп</w:t>
            </w:r>
            <w:r w:rsidR="006D0E43">
              <w:rPr>
                <w:rFonts w:ascii="Times New Roman" w:hAnsi="Times New Roman" w:cs="Times New Roman"/>
                <w:color w:val="000000"/>
                <w:sz w:val="28"/>
                <w:szCs w:val="28"/>
                <w:lang w:val="en-SG"/>
              </w:rPr>
              <w:t>a</w:t>
            </w:r>
            <w:r w:rsidRPr="006D3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У5-3</w:t>
            </w:r>
            <w:r w:rsidR="00464230">
              <w:rPr>
                <w:rFonts w:ascii="Times New Roman" w:hAnsi="Times New Roman" w:cs="Times New Roman"/>
                <w:color w:val="000000"/>
                <w:sz w:val="28"/>
                <w:szCs w:val="28"/>
                <w:lang w:val="en-SG"/>
              </w:rPr>
              <w:t>1</w:t>
            </w:r>
            <w:r w:rsidRPr="006D3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6D3FC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1408" w:type="pct"/>
          </w:tcPr>
          <w:p w14:paraId="3E613A9F" w14:textId="77777777" w:rsidR="006D3FC1" w:rsidRPr="006D3FC1" w:rsidRDefault="006D3FC1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7" w:type="pct"/>
            <w:hideMark/>
          </w:tcPr>
          <w:p w14:paraId="3312A9CC" w14:textId="77777777" w:rsidR="006D3FC1" w:rsidRPr="006D3FC1" w:rsidRDefault="006D3FC1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ь кафедры ИУ5</w:t>
            </w:r>
          </w:p>
        </w:tc>
      </w:tr>
      <w:tr w:rsidR="006D3FC1" w:rsidRPr="006D3FC1" w14:paraId="4F673495" w14:textId="77777777" w:rsidTr="006D3FC1">
        <w:tc>
          <w:tcPr>
            <w:tcW w:w="1925" w:type="pct"/>
            <w:hideMark/>
          </w:tcPr>
          <w:p w14:paraId="62DD509A" w14:textId="0327F012" w:rsidR="006D3FC1" w:rsidRPr="006D3FC1" w:rsidRDefault="00464230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шима</w:t>
            </w:r>
            <w:r w:rsidR="007F7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r w:rsidR="00591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мед</w:t>
            </w:r>
            <w:r w:rsidR="007F7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08" w:type="pct"/>
          </w:tcPr>
          <w:p w14:paraId="5F6A1EC0" w14:textId="77777777" w:rsidR="006D3FC1" w:rsidRPr="006D3FC1" w:rsidRDefault="006D3FC1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7" w:type="pct"/>
            <w:hideMark/>
          </w:tcPr>
          <w:p w14:paraId="052AA0CB" w14:textId="77777777" w:rsidR="006D3FC1" w:rsidRPr="006D3FC1" w:rsidRDefault="007F7736">
            <w:pPr>
              <w:spacing w:line="25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одедов</w:t>
            </w:r>
            <w:r w:rsidR="006D3FC1" w:rsidRPr="006D3F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В.</w:t>
            </w:r>
          </w:p>
        </w:tc>
      </w:tr>
    </w:tbl>
    <w:p w14:paraId="455911BE" w14:textId="77777777" w:rsidR="006D3FC1" w:rsidRPr="006D3FC1" w:rsidRDefault="006D3FC1" w:rsidP="006D3FC1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050A8928" w14:textId="77777777" w:rsidR="006D3FC1" w:rsidRPr="006D3FC1" w:rsidRDefault="006D3FC1" w:rsidP="006D3FC1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03C82ED" w14:textId="77777777" w:rsidR="006D3FC1" w:rsidRPr="006D3FC1" w:rsidRDefault="006D3FC1" w:rsidP="006D3FC1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C7764D6" w14:textId="77777777" w:rsidR="006D3FC1" w:rsidRPr="006D3FC1" w:rsidRDefault="006D3FC1" w:rsidP="006D3FC1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B643C0F" w14:textId="77777777" w:rsidR="006D3FC1" w:rsidRDefault="006D3FC1" w:rsidP="006D3FC1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F60FD44" w14:textId="21B40BAA" w:rsidR="006D3FC1" w:rsidRPr="006D3FC1" w:rsidRDefault="006D3FC1" w:rsidP="006D3FC1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Москва, 202</w:t>
      </w:r>
      <w:r w:rsidR="0059134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8184A">
        <w:rPr>
          <w:rFonts w:ascii="Times New Roman" w:hAnsi="Times New Roman" w:cs="Times New Roman"/>
          <w:color w:val="000000"/>
          <w:sz w:val="28"/>
          <w:szCs w:val="28"/>
          <w:lang w:val="en-SG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</w:p>
    <w:p w14:paraId="56E0F03F" w14:textId="77777777" w:rsidR="00A55F04" w:rsidRDefault="00A55F04">
      <w:pPr>
        <w:rPr>
          <w:rFonts w:ascii="Times New Roman" w:hAnsi="Times New Roman" w:cs="Times New Roman"/>
          <w:sz w:val="28"/>
        </w:rPr>
      </w:pPr>
      <w:r w:rsidRPr="00A55F04">
        <w:rPr>
          <w:rFonts w:ascii="Times New Roman" w:hAnsi="Times New Roman" w:cs="Times New Roman"/>
          <w:sz w:val="28"/>
        </w:rPr>
        <w:t>Полу</w:t>
      </w:r>
      <w:r>
        <w:rPr>
          <w:rFonts w:ascii="Times New Roman" w:hAnsi="Times New Roman" w:cs="Times New Roman"/>
          <w:sz w:val="28"/>
        </w:rPr>
        <w:t>ч</w:t>
      </w:r>
      <w:r w:rsidRPr="00A55F04">
        <w:rPr>
          <w:rFonts w:ascii="Times New Roman" w:hAnsi="Times New Roman" w:cs="Times New Roman"/>
          <w:sz w:val="28"/>
        </w:rPr>
        <w:t>енное задание:</w:t>
      </w:r>
    </w:p>
    <w:p w14:paraId="0E6D72DD" w14:textId="77777777" w:rsidR="00A55F04" w:rsidRDefault="006E7152" w:rsidP="006E7152">
      <w:pPr>
        <w:rPr>
          <w:rFonts w:ascii="Times New Roman" w:hAnsi="Times New Roman" w:cs="Times New Roman"/>
          <w:sz w:val="28"/>
        </w:rPr>
      </w:pPr>
      <w:r w:rsidRPr="006E715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85F9A7C" wp14:editId="56B63D72">
            <wp:extent cx="5041127" cy="2966767"/>
            <wp:effectExtent l="0" t="0" r="7620" b="5080"/>
            <wp:docPr id="7" name="Рисунок 7" descr="C:\Users\allad\Downloads\Диаграмма 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lad\Downloads\Диаграмма без назван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61"/>
                    <a:stretch/>
                  </pic:blipFill>
                  <pic:spPr bwMode="auto">
                    <a:xfrm>
                      <a:off x="0" y="0"/>
                      <a:ext cx="5092465" cy="299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C30D3" w14:textId="352502D1" w:rsidR="00A55F04" w:rsidRPr="00CA27AF" w:rsidRDefault="00A55F04" w:rsidP="00A55F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й проводнк полученной схем</w:t>
      </w:r>
      <w:r w:rsidR="008E05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CA2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объявить имеющим нулевой</w:t>
      </w:r>
    </w:p>
    <w:p w14:paraId="7549CC64" w14:textId="77777777" w:rsidR="00A55F04" w:rsidRPr="00A55F04" w:rsidRDefault="00A55F04" w:rsidP="00A55F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нциал, поэтому выбираем таким проводником проводник,</w:t>
      </w:r>
    </w:p>
    <w:p w14:paraId="2B330BF2" w14:textId="1FA61221" w:rsidR="00A55F04" w:rsidRPr="00A55F04" w:rsidRDefault="00A55F04" w:rsidP="00A55F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единяющий источник</w:t>
      </w:r>
      <w:r w:rsidR="00CA27AF" w:rsidRPr="00CA2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яжения 15 В и резистор с сопротивлением 5</w:t>
      </w:r>
      <w:r w:rsidR="001B7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27AF" w:rsidRPr="00CA2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м.</w:t>
      </w:r>
      <w:r w:rsidRPr="00A55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05E00E1" w14:textId="77777777" w:rsidR="00DC22F7" w:rsidRPr="001B735B" w:rsidRDefault="00520994" w:rsidP="00DC22F7">
      <w:pPr>
        <w:tabs>
          <w:tab w:val="left" w:pos="6340"/>
        </w:tabs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52099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860134F" wp14:editId="08D18FD3">
            <wp:extent cx="5538570" cy="3130550"/>
            <wp:effectExtent l="0" t="0" r="5080" b="0"/>
            <wp:docPr id="10" name="Рисунок 10" descr="C:\Users\allad\Downloads\Диаграмма 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lad\Downloads\Диаграмма без названия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68"/>
                    <a:stretch/>
                  </pic:blipFill>
                  <pic:spPr bwMode="auto">
                    <a:xfrm>
                      <a:off x="0" y="0"/>
                      <a:ext cx="5583943" cy="315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1382">
        <w:rPr>
          <w:rFonts w:ascii="Times New Roman" w:hAnsi="Times New Roman" w:cs="Times New Roman"/>
          <w:sz w:val="28"/>
        </w:rPr>
        <w:tab/>
      </w:r>
      <w:r w:rsidR="009A1382">
        <w:rPr>
          <w:rFonts w:ascii="Times New Roman" w:hAnsi="Times New Roman" w:cs="Times New Roman"/>
          <w:sz w:val="28"/>
        </w:rPr>
        <w:tab/>
      </w:r>
      <w:r w:rsidR="009A1382">
        <w:rPr>
          <w:rFonts w:ascii="Times New Roman" w:hAnsi="Times New Roman" w:cs="Times New Roman"/>
          <w:sz w:val="28"/>
        </w:rPr>
        <w:br w:type="textWrapping" w:clear="all"/>
      </w:r>
    </w:p>
    <w:p w14:paraId="115499E6" w14:textId="77777777" w:rsidR="00624603" w:rsidRDefault="00CA27AF" w:rsidP="00DC22F7">
      <w:pPr>
        <w:tabs>
          <w:tab w:val="left" w:pos="6340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едем обозначения:</w:t>
      </w:r>
    </w:p>
    <w:p w14:paraId="75A0BE14" w14:textId="77777777" w:rsidR="00CA27AF" w:rsidRDefault="00CA27AF" w:rsidP="00CA27AF">
      <w:pPr>
        <w:tabs>
          <w:tab w:val="left" w:pos="103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E</w:t>
      </w:r>
      <w:r w:rsidRPr="006D3FC1">
        <w:rPr>
          <w:rFonts w:ascii="Times New Roman" w:hAnsi="Times New Roman" w:cs="Times New Roman"/>
          <w:sz w:val="28"/>
          <w:vertAlign w:val="subscript"/>
        </w:rPr>
        <w:t xml:space="preserve">1 </w:t>
      </w:r>
      <w:r>
        <w:rPr>
          <w:rFonts w:ascii="Times New Roman" w:hAnsi="Times New Roman" w:cs="Times New Roman"/>
          <w:sz w:val="28"/>
        </w:rPr>
        <w:t>= 15 В</w:t>
      </w:r>
    </w:p>
    <w:p w14:paraId="32A907F1" w14:textId="77777777" w:rsidR="00CA27AF" w:rsidRDefault="00CA27AF" w:rsidP="00CA27AF">
      <w:pPr>
        <w:tabs>
          <w:tab w:val="left" w:pos="103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  <w:vertAlign w:val="subscript"/>
        </w:rPr>
        <w:t>2</w:t>
      </w:r>
      <w:r>
        <w:rPr>
          <w:rFonts w:ascii="Times New Roman" w:hAnsi="Times New Roman" w:cs="Times New Roman"/>
          <w:sz w:val="28"/>
        </w:rPr>
        <w:t xml:space="preserve"> = 25 В</w:t>
      </w:r>
    </w:p>
    <w:p w14:paraId="19A27A00" w14:textId="77777777" w:rsidR="00CA27AF" w:rsidRPr="006D3FC1" w:rsidRDefault="00CA27AF" w:rsidP="00CA27AF">
      <w:pPr>
        <w:tabs>
          <w:tab w:val="left" w:pos="1030"/>
        </w:tabs>
        <w:spacing w:after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lang w:val="en-US"/>
        </w:rPr>
        <w:t xml:space="preserve"> = 10 </w:t>
      </w:r>
      <w:r>
        <w:rPr>
          <w:rFonts w:ascii="Times New Roman" w:hAnsi="Times New Roman" w:cs="Times New Roman"/>
          <w:sz w:val="28"/>
        </w:rPr>
        <w:t>мА</w:t>
      </w:r>
    </w:p>
    <w:p w14:paraId="092F167D" w14:textId="77777777" w:rsidR="00CA27AF" w:rsidRPr="006D3FC1" w:rsidRDefault="00CA27AF" w:rsidP="00CA27AF">
      <w:pPr>
        <w:tabs>
          <w:tab w:val="left" w:pos="1030"/>
        </w:tabs>
        <w:spacing w:after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R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lang w:val="en-US"/>
        </w:rPr>
        <w:t xml:space="preserve"> = 5 </w:t>
      </w:r>
      <w:r>
        <w:rPr>
          <w:rFonts w:ascii="Times New Roman" w:hAnsi="Times New Roman" w:cs="Times New Roman"/>
          <w:sz w:val="28"/>
        </w:rPr>
        <w:t>Ом</w:t>
      </w:r>
    </w:p>
    <w:p w14:paraId="6E7E6DA2" w14:textId="77777777" w:rsidR="009A1382" w:rsidRDefault="00CA27AF" w:rsidP="00CA27AF">
      <w:pPr>
        <w:tabs>
          <w:tab w:val="left" w:pos="1030"/>
        </w:tabs>
        <w:spacing w:after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R</w:t>
      </w:r>
      <w:r w:rsidRPr="006D3FC1">
        <w:rPr>
          <w:rFonts w:ascii="Times New Roman" w:hAnsi="Times New Roman" w:cs="Times New Roman"/>
          <w:sz w:val="28"/>
          <w:vertAlign w:val="subscript"/>
          <w:lang w:val="en-US"/>
        </w:rPr>
        <w:t xml:space="preserve">2 </w:t>
      </w:r>
      <w:r w:rsidRPr="006D3FC1">
        <w:rPr>
          <w:rFonts w:ascii="Times New Roman" w:hAnsi="Times New Roman" w:cs="Times New Roman"/>
          <w:sz w:val="28"/>
          <w:lang w:val="en-US"/>
        </w:rPr>
        <w:t xml:space="preserve">= 45 </w:t>
      </w:r>
      <w:r>
        <w:rPr>
          <w:rFonts w:ascii="Times New Roman" w:hAnsi="Times New Roman" w:cs="Times New Roman"/>
          <w:sz w:val="28"/>
        </w:rPr>
        <w:t>Ом</w:t>
      </w:r>
    </w:p>
    <w:p w14:paraId="0340D0D9" w14:textId="77777777" w:rsidR="009A1382" w:rsidRPr="001B735B" w:rsidRDefault="00CA27AF" w:rsidP="00CA27AF">
      <w:pPr>
        <w:tabs>
          <w:tab w:val="left" w:pos="1030"/>
        </w:tabs>
        <w:spacing w:after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R</w:t>
      </w:r>
      <w:r w:rsidRPr="006D3FC1">
        <w:rPr>
          <w:rFonts w:ascii="Times New Roman" w:hAnsi="Times New Roman" w:cs="Times New Roman"/>
          <w:sz w:val="28"/>
          <w:vertAlign w:val="subscript"/>
          <w:lang w:val="en-US"/>
        </w:rPr>
        <w:t xml:space="preserve">3 </w:t>
      </w:r>
      <w:r w:rsidRPr="006D3FC1">
        <w:rPr>
          <w:rFonts w:ascii="Times New Roman" w:hAnsi="Times New Roman" w:cs="Times New Roman"/>
          <w:sz w:val="28"/>
          <w:lang w:val="en-US"/>
        </w:rPr>
        <w:t xml:space="preserve">= 35 </w:t>
      </w:r>
      <w:r>
        <w:rPr>
          <w:rFonts w:ascii="Times New Roman" w:hAnsi="Times New Roman" w:cs="Times New Roman"/>
          <w:sz w:val="28"/>
        </w:rPr>
        <w:t>Ом</w:t>
      </w:r>
    </w:p>
    <w:p w14:paraId="6898C502" w14:textId="77777777" w:rsidR="00DC22F7" w:rsidRPr="009A1382" w:rsidRDefault="00DC22F7" w:rsidP="00CA27AF">
      <w:pPr>
        <w:tabs>
          <w:tab w:val="left" w:pos="1030"/>
        </w:tabs>
        <w:spacing w:after="0"/>
        <w:rPr>
          <w:rFonts w:ascii="Times New Roman" w:hAnsi="Times New Roman" w:cs="Times New Roman"/>
          <w:sz w:val="28"/>
          <w:lang w:val="en-US"/>
        </w:rPr>
      </w:pPr>
    </w:p>
    <w:p w14:paraId="47CAD610" w14:textId="54E0ADCE" w:rsidR="00CA27AF" w:rsidRDefault="00CA27AF" w:rsidP="00CA27AF">
      <w:pPr>
        <w:tabs>
          <w:tab w:val="left" w:pos="103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сание схем</w:t>
      </w:r>
      <w:r w:rsidR="008E05DC">
        <w:rPr>
          <w:rFonts w:ascii="Times New Roman" w:hAnsi="Times New Roman" w:cs="Times New Roman"/>
          <w:sz w:val="28"/>
          <w:lang w:val="en-US"/>
        </w:rPr>
        <w:t>a</w:t>
      </w:r>
      <w:r>
        <w:rPr>
          <w:rFonts w:ascii="Times New Roman" w:hAnsi="Times New Roman" w:cs="Times New Roman"/>
          <w:sz w:val="28"/>
        </w:rPr>
        <w:t>:</w:t>
      </w:r>
    </w:p>
    <w:p w14:paraId="4B8309B7" w14:textId="3540F7B6" w:rsidR="00CA27AF" w:rsidRPr="00C40E93" w:rsidRDefault="00CA27AF" w:rsidP="00CA27AF">
      <w:pPr>
        <w:tabs>
          <w:tab w:val="left" w:pos="103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хема представляет собой источник напряжения </w:t>
      </w:r>
      <w:r>
        <w:rPr>
          <w:rFonts w:ascii="Times New Roman" w:hAnsi="Times New Roman" w:cs="Times New Roman"/>
          <w:sz w:val="28"/>
          <w:lang w:val="en-US"/>
        </w:rPr>
        <w:t>E</w:t>
      </w:r>
      <w:r w:rsidRPr="00CA27AF">
        <w:rPr>
          <w:rFonts w:ascii="Times New Roman" w:hAnsi="Times New Roman" w:cs="Times New Roman"/>
          <w:sz w:val="28"/>
          <w:vertAlign w:val="subscript"/>
        </w:rPr>
        <w:t>1</w:t>
      </w:r>
      <w:r>
        <w:rPr>
          <w:rFonts w:ascii="Times New Roman" w:hAnsi="Times New Roman" w:cs="Times New Roman"/>
          <w:sz w:val="28"/>
          <w:vertAlign w:val="subscript"/>
        </w:rPr>
        <w:t xml:space="preserve">, </w:t>
      </w:r>
      <w:r w:rsidR="006121A5">
        <w:rPr>
          <w:rFonts w:ascii="Times New Roman" w:hAnsi="Times New Roman" w:cs="Times New Roman"/>
          <w:sz w:val="28"/>
          <w:vertAlign w:val="subscript"/>
        </w:rPr>
        <w:t xml:space="preserve"> </w:t>
      </w:r>
      <w:r w:rsidR="006121A5">
        <w:rPr>
          <w:rFonts w:ascii="Times New Roman" w:hAnsi="Times New Roman" w:cs="Times New Roman"/>
          <w:sz w:val="28"/>
        </w:rPr>
        <w:t xml:space="preserve">который </w:t>
      </w:r>
      <w:r>
        <w:rPr>
          <w:rFonts w:ascii="Times New Roman" w:hAnsi="Times New Roman" w:cs="Times New Roman"/>
          <w:sz w:val="28"/>
        </w:rPr>
        <w:t>соедине</w:t>
      </w:r>
      <w:r w:rsidR="006121A5">
        <w:rPr>
          <w:rFonts w:ascii="Times New Roman" w:hAnsi="Times New Roman" w:cs="Times New Roman"/>
          <w:sz w:val="28"/>
        </w:rPr>
        <w:t>нтся</w:t>
      </w:r>
      <w:r>
        <w:rPr>
          <w:rFonts w:ascii="Times New Roman" w:hAnsi="Times New Roman" w:cs="Times New Roman"/>
          <w:sz w:val="28"/>
        </w:rPr>
        <w:t xml:space="preserve"> положительной клеммой с источником тока </w:t>
      </w:r>
      <w:r>
        <w:rPr>
          <w:rFonts w:ascii="Times New Roman" w:hAnsi="Times New Roman" w:cs="Times New Roman"/>
          <w:sz w:val="28"/>
          <w:lang w:val="en-US"/>
        </w:rPr>
        <w:t>I</w:t>
      </w:r>
      <w:r w:rsidRPr="00CA27AF">
        <w:rPr>
          <w:rFonts w:ascii="Times New Roman" w:hAnsi="Times New Roman" w:cs="Times New Roman"/>
          <w:sz w:val="28"/>
          <w:vertAlign w:val="subscript"/>
        </w:rPr>
        <w:t>1</w:t>
      </w:r>
      <w:r>
        <w:rPr>
          <w:rFonts w:ascii="Times New Roman" w:hAnsi="Times New Roman" w:cs="Times New Roman"/>
          <w:sz w:val="28"/>
          <w:vertAlign w:val="subscript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а отрицательной клеммой – с резистором 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CA27AF">
        <w:rPr>
          <w:rFonts w:ascii="Times New Roman" w:hAnsi="Times New Roman" w:cs="Times New Roman"/>
          <w:sz w:val="28"/>
          <w:vertAlign w:val="subscript"/>
        </w:rPr>
        <w:t>1</w:t>
      </w:r>
      <w:r>
        <w:rPr>
          <w:rFonts w:ascii="Times New Roman" w:hAnsi="Times New Roman" w:cs="Times New Roman"/>
          <w:sz w:val="28"/>
        </w:rPr>
        <w:t xml:space="preserve">, отрицательная клемма источника тока </w:t>
      </w:r>
      <w:r>
        <w:rPr>
          <w:rFonts w:ascii="Times New Roman" w:hAnsi="Times New Roman" w:cs="Times New Roman"/>
          <w:sz w:val="28"/>
          <w:lang w:val="en-US"/>
        </w:rPr>
        <w:t>I</w:t>
      </w:r>
      <w:r w:rsidRPr="00CA27AF">
        <w:rPr>
          <w:rFonts w:ascii="Times New Roman" w:hAnsi="Times New Roman" w:cs="Times New Roman"/>
          <w:sz w:val="28"/>
          <w:vertAlign w:val="subscript"/>
        </w:rPr>
        <w:t>1</w:t>
      </w:r>
      <w:r>
        <w:rPr>
          <w:rFonts w:ascii="Times New Roman" w:hAnsi="Times New Roman" w:cs="Times New Roman"/>
          <w:sz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единена со второй клеммой того же источника сопротивления 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CA27AF">
        <w:rPr>
          <w:rFonts w:ascii="Times New Roman" w:hAnsi="Times New Roman" w:cs="Times New Roman"/>
          <w:sz w:val="28"/>
          <w:vertAlign w:val="subscript"/>
        </w:rPr>
        <w:t>1</w:t>
      </w:r>
      <w:r w:rsidR="00C40E93">
        <w:rPr>
          <w:rFonts w:ascii="Times New Roman" w:hAnsi="Times New Roman" w:cs="Times New Roman"/>
          <w:sz w:val="28"/>
          <w:vertAlign w:val="subscript"/>
        </w:rPr>
        <w:t xml:space="preserve">. </w:t>
      </w:r>
      <w:r w:rsidR="00C40E93">
        <w:rPr>
          <w:rFonts w:ascii="Times New Roman" w:hAnsi="Times New Roman" w:cs="Times New Roman"/>
          <w:sz w:val="28"/>
        </w:rPr>
        <w:t xml:space="preserve">Отрицательная клемма </w:t>
      </w:r>
      <w:r>
        <w:rPr>
          <w:rFonts w:ascii="Times New Roman" w:hAnsi="Times New Roman" w:cs="Times New Roman"/>
          <w:sz w:val="28"/>
        </w:rPr>
        <w:t>источника напряжения Е</w:t>
      </w:r>
      <w:r>
        <w:rPr>
          <w:rFonts w:ascii="Times New Roman" w:hAnsi="Times New Roman" w:cs="Times New Roman"/>
          <w:sz w:val="28"/>
          <w:vertAlign w:val="subscript"/>
        </w:rPr>
        <w:t>2</w:t>
      </w:r>
      <w:r w:rsidR="00C40E93">
        <w:rPr>
          <w:rFonts w:ascii="Times New Roman" w:hAnsi="Times New Roman" w:cs="Times New Roman"/>
          <w:sz w:val="28"/>
          <w:vertAlign w:val="subscript"/>
        </w:rPr>
        <w:t xml:space="preserve"> </w:t>
      </w:r>
      <w:r w:rsidR="00C40E93">
        <w:rPr>
          <w:rFonts w:ascii="Times New Roman" w:hAnsi="Times New Roman" w:cs="Times New Roman"/>
          <w:sz w:val="28"/>
        </w:rPr>
        <w:t xml:space="preserve">присоединена к точке соединения </w:t>
      </w:r>
      <w:r w:rsidR="00C40E93">
        <w:rPr>
          <w:rFonts w:ascii="Times New Roman" w:hAnsi="Times New Roman" w:cs="Times New Roman"/>
          <w:sz w:val="28"/>
          <w:lang w:val="en-US"/>
        </w:rPr>
        <w:t>I</w:t>
      </w:r>
      <w:r w:rsidR="00C40E93" w:rsidRPr="00C40E93">
        <w:rPr>
          <w:rFonts w:ascii="Times New Roman" w:hAnsi="Times New Roman" w:cs="Times New Roman"/>
          <w:sz w:val="28"/>
          <w:vertAlign w:val="subscript"/>
        </w:rPr>
        <w:t>1</w:t>
      </w:r>
      <w:r w:rsidR="00C40E93" w:rsidRPr="00C40E93">
        <w:rPr>
          <w:rFonts w:ascii="Times New Roman" w:hAnsi="Times New Roman" w:cs="Times New Roman"/>
          <w:sz w:val="28"/>
        </w:rPr>
        <w:t xml:space="preserve"> </w:t>
      </w:r>
      <w:r w:rsidR="00C40E93">
        <w:rPr>
          <w:rFonts w:ascii="Times New Roman" w:hAnsi="Times New Roman" w:cs="Times New Roman"/>
          <w:sz w:val="28"/>
        </w:rPr>
        <w:t xml:space="preserve">и </w:t>
      </w:r>
      <w:r w:rsidR="00C40E93">
        <w:rPr>
          <w:rFonts w:ascii="Times New Roman" w:hAnsi="Times New Roman" w:cs="Times New Roman"/>
          <w:sz w:val="28"/>
          <w:lang w:val="en-US"/>
        </w:rPr>
        <w:t>R</w:t>
      </w:r>
      <w:r w:rsidR="00C40E93" w:rsidRPr="00CA27AF">
        <w:rPr>
          <w:rFonts w:ascii="Times New Roman" w:hAnsi="Times New Roman" w:cs="Times New Roman"/>
          <w:sz w:val="28"/>
          <w:vertAlign w:val="subscript"/>
        </w:rPr>
        <w:t>1</w:t>
      </w:r>
      <w:r>
        <w:rPr>
          <w:rFonts w:ascii="Times New Roman" w:hAnsi="Times New Roman" w:cs="Times New Roman"/>
          <w:sz w:val="28"/>
        </w:rPr>
        <w:t>. Положительная клемма источника напряжения Е</w:t>
      </w:r>
      <w:r>
        <w:rPr>
          <w:rFonts w:ascii="Times New Roman" w:hAnsi="Times New Roman" w:cs="Times New Roman"/>
          <w:sz w:val="28"/>
          <w:vertAlign w:val="subscript"/>
        </w:rPr>
        <w:t>2</w:t>
      </w:r>
      <w:r>
        <w:rPr>
          <w:rFonts w:ascii="Times New Roman" w:hAnsi="Times New Roman" w:cs="Times New Roman"/>
          <w:sz w:val="28"/>
        </w:rPr>
        <w:t xml:space="preserve"> соединена с амперметром</w:t>
      </w:r>
      <w:r w:rsidR="00C40E93">
        <w:rPr>
          <w:rFonts w:ascii="Times New Roman" w:hAnsi="Times New Roman" w:cs="Times New Roman"/>
          <w:sz w:val="28"/>
        </w:rPr>
        <w:t xml:space="preserve">. Второй клеммой амперметр подключен между последовательно соединенными резисторами </w:t>
      </w:r>
      <w:r w:rsidR="00C40E93">
        <w:rPr>
          <w:rFonts w:ascii="Times New Roman" w:hAnsi="Times New Roman" w:cs="Times New Roman"/>
          <w:sz w:val="28"/>
          <w:lang w:val="en-US"/>
        </w:rPr>
        <w:t>R</w:t>
      </w:r>
      <w:r w:rsidR="00C40E93" w:rsidRPr="00CA27AF">
        <w:rPr>
          <w:rFonts w:ascii="Times New Roman" w:hAnsi="Times New Roman" w:cs="Times New Roman"/>
          <w:sz w:val="28"/>
          <w:vertAlign w:val="subscript"/>
        </w:rPr>
        <w:t>2</w:t>
      </w:r>
      <w:r w:rsidR="00C40E93">
        <w:rPr>
          <w:rFonts w:ascii="Times New Roman" w:hAnsi="Times New Roman" w:cs="Times New Roman"/>
          <w:sz w:val="28"/>
          <w:vertAlign w:val="subscript"/>
        </w:rPr>
        <w:t xml:space="preserve"> </w:t>
      </w:r>
      <w:r w:rsidR="00C40E93">
        <w:rPr>
          <w:rFonts w:ascii="Times New Roman" w:hAnsi="Times New Roman" w:cs="Times New Roman"/>
          <w:sz w:val="28"/>
        </w:rPr>
        <w:t xml:space="preserve">и </w:t>
      </w:r>
      <w:r w:rsidR="00C40E93">
        <w:rPr>
          <w:rFonts w:ascii="Times New Roman" w:hAnsi="Times New Roman" w:cs="Times New Roman"/>
          <w:sz w:val="28"/>
          <w:lang w:val="en-US"/>
        </w:rPr>
        <w:t>R</w:t>
      </w:r>
      <w:r w:rsidR="00C40E93">
        <w:rPr>
          <w:rFonts w:ascii="Times New Roman" w:hAnsi="Times New Roman" w:cs="Times New Roman"/>
          <w:sz w:val="28"/>
          <w:vertAlign w:val="subscript"/>
        </w:rPr>
        <w:t>3</w:t>
      </w:r>
      <w:r w:rsidR="00C40E93">
        <w:rPr>
          <w:rFonts w:ascii="Times New Roman" w:hAnsi="Times New Roman" w:cs="Times New Roman"/>
          <w:sz w:val="28"/>
        </w:rPr>
        <w:t xml:space="preserve">. В свою очередь </w:t>
      </w:r>
      <w:r w:rsidR="00C40E93">
        <w:rPr>
          <w:rFonts w:ascii="Times New Roman" w:hAnsi="Times New Roman" w:cs="Times New Roman"/>
          <w:sz w:val="28"/>
          <w:lang w:val="en-US"/>
        </w:rPr>
        <w:t>R</w:t>
      </w:r>
      <w:r w:rsidR="00C40E93">
        <w:rPr>
          <w:rFonts w:ascii="Times New Roman" w:hAnsi="Times New Roman" w:cs="Times New Roman"/>
          <w:sz w:val="28"/>
          <w:vertAlign w:val="subscript"/>
        </w:rPr>
        <w:t xml:space="preserve">3 </w:t>
      </w:r>
      <w:r w:rsidR="00C40E93">
        <w:rPr>
          <w:rFonts w:ascii="Times New Roman" w:hAnsi="Times New Roman" w:cs="Times New Roman"/>
          <w:sz w:val="28"/>
        </w:rPr>
        <w:t xml:space="preserve">второй клеммой присоединен к точке соединения источников </w:t>
      </w:r>
      <w:r w:rsidR="00C40E93">
        <w:rPr>
          <w:rFonts w:ascii="Times New Roman" w:hAnsi="Times New Roman" w:cs="Times New Roman"/>
          <w:sz w:val="28"/>
          <w:lang w:val="en-US"/>
        </w:rPr>
        <w:t>E</w:t>
      </w:r>
      <w:r w:rsidR="00C40E93" w:rsidRPr="00CA27AF">
        <w:rPr>
          <w:rFonts w:ascii="Times New Roman" w:hAnsi="Times New Roman" w:cs="Times New Roman"/>
          <w:sz w:val="28"/>
          <w:vertAlign w:val="subscript"/>
        </w:rPr>
        <w:t>1</w:t>
      </w:r>
      <w:r w:rsidR="00C40E93">
        <w:rPr>
          <w:rFonts w:ascii="Times New Roman" w:hAnsi="Times New Roman" w:cs="Times New Roman"/>
          <w:sz w:val="28"/>
          <w:vertAlign w:val="subscript"/>
        </w:rPr>
        <w:t xml:space="preserve"> </w:t>
      </w:r>
      <w:r w:rsidR="00C40E93">
        <w:rPr>
          <w:rFonts w:ascii="Times New Roman" w:hAnsi="Times New Roman" w:cs="Times New Roman"/>
          <w:sz w:val="28"/>
        </w:rPr>
        <w:t xml:space="preserve">и </w:t>
      </w:r>
      <w:r w:rsidR="00C40E93">
        <w:rPr>
          <w:rFonts w:ascii="Times New Roman" w:hAnsi="Times New Roman" w:cs="Times New Roman"/>
          <w:sz w:val="28"/>
          <w:lang w:val="en-US"/>
        </w:rPr>
        <w:t>I</w:t>
      </w:r>
      <w:r w:rsidR="00C40E93" w:rsidRPr="00CA27AF">
        <w:rPr>
          <w:rFonts w:ascii="Times New Roman" w:hAnsi="Times New Roman" w:cs="Times New Roman"/>
          <w:sz w:val="28"/>
          <w:vertAlign w:val="subscript"/>
        </w:rPr>
        <w:t>1</w:t>
      </w:r>
      <w:r w:rsidR="00C40E93">
        <w:rPr>
          <w:rFonts w:ascii="Times New Roman" w:hAnsi="Times New Roman" w:cs="Times New Roman"/>
          <w:sz w:val="28"/>
          <w:vertAlign w:val="subscript"/>
        </w:rPr>
        <w:t xml:space="preserve">, </w:t>
      </w:r>
      <w:r w:rsidR="00C40E93">
        <w:rPr>
          <w:rFonts w:ascii="Times New Roman" w:hAnsi="Times New Roman" w:cs="Times New Roman"/>
          <w:sz w:val="28"/>
        </w:rPr>
        <w:t xml:space="preserve">а резистор </w:t>
      </w:r>
      <w:r w:rsidR="00C40E93">
        <w:rPr>
          <w:rFonts w:ascii="Times New Roman" w:hAnsi="Times New Roman" w:cs="Times New Roman"/>
          <w:sz w:val="28"/>
          <w:lang w:val="en-US"/>
        </w:rPr>
        <w:t>R</w:t>
      </w:r>
      <w:r w:rsidR="00C40E93" w:rsidRPr="00CA27AF">
        <w:rPr>
          <w:rFonts w:ascii="Times New Roman" w:hAnsi="Times New Roman" w:cs="Times New Roman"/>
          <w:sz w:val="28"/>
          <w:vertAlign w:val="subscript"/>
        </w:rPr>
        <w:t>2</w:t>
      </w:r>
      <w:r w:rsidR="00C40E93">
        <w:rPr>
          <w:rFonts w:ascii="Times New Roman" w:hAnsi="Times New Roman" w:cs="Times New Roman"/>
          <w:sz w:val="28"/>
          <w:vertAlign w:val="subscript"/>
        </w:rPr>
        <w:t xml:space="preserve"> </w:t>
      </w:r>
      <w:r w:rsidR="00C40E93">
        <w:rPr>
          <w:rFonts w:ascii="Times New Roman" w:hAnsi="Times New Roman" w:cs="Times New Roman"/>
          <w:sz w:val="28"/>
        </w:rPr>
        <w:t xml:space="preserve">– к точке соединения </w:t>
      </w:r>
      <w:r w:rsidR="00C40E93">
        <w:rPr>
          <w:rFonts w:ascii="Times New Roman" w:hAnsi="Times New Roman" w:cs="Times New Roman"/>
          <w:sz w:val="28"/>
          <w:lang w:val="en-US"/>
        </w:rPr>
        <w:t>R</w:t>
      </w:r>
      <w:r w:rsidR="00C40E93" w:rsidRPr="00CA27AF">
        <w:rPr>
          <w:rFonts w:ascii="Times New Roman" w:hAnsi="Times New Roman" w:cs="Times New Roman"/>
          <w:sz w:val="28"/>
          <w:vertAlign w:val="subscript"/>
        </w:rPr>
        <w:t>1</w:t>
      </w:r>
      <w:r w:rsidR="00C40E93">
        <w:rPr>
          <w:rFonts w:ascii="Times New Roman" w:hAnsi="Times New Roman" w:cs="Times New Roman"/>
          <w:sz w:val="28"/>
          <w:vertAlign w:val="subscript"/>
        </w:rPr>
        <w:t xml:space="preserve"> </w:t>
      </w:r>
      <w:r w:rsidR="00C40E93">
        <w:rPr>
          <w:rFonts w:ascii="Times New Roman" w:hAnsi="Times New Roman" w:cs="Times New Roman"/>
          <w:sz w:val="28"/>
        </w:rPr>
        <w:t xml:space="preserve">и </w:t>
      </w:r>
      <w:r w:rsidR="00C40E93">
        <w:rPr>
          <w:rFonts w:ascii="Times New Roman" w:hAnsi="Times New Roman" w:cs="Times New Roman"/>
          <w:sz w:val="28"/>
          <w:lang w:val="en-US"/>
        </w:rPr>
        <w:t>E</w:t>
      </w:r>
      <w:r w:rsidR="00C40E93" w:rsidRPr="00CA27AF">
        <w:rPr>
          <w:rFonts w:ascii="Times New Roman" w:hAnsi="Times New Roman" w:cs="Times New Roman"/>
          <w:sz w:val="28"/>
          <w:vertAlign w:val="subscript"/>
        </w:rPr>
        <w:t>1</w:t>
      </w:r>
      <w:r w:rsidR="00C40E93">
        <w:rPr>
          <w:rFonts w:ascii="Times New Roman" w:hAnsi="Times New Roman" w:cs="Times New Roman"/>
          <w:sz w:val="28"/>
          <w:vertAlign w:val="subscript"/>
        </w:rPr>
        <w:t>.</w:t>
      </w:r>
    </w:p>
    <w:p w14:paraId="7D188C84" w14:textId="77777777" w:rsidR="00CA27AF" w:rsidRPr="00CA27AF" w:rsidRDefault="00CA27AF" w:rsidP="00CA27AF">
      <w:pPr>
        <w:tabs>
          <w:tab w:val="left" w:pos="1030"/>
        </w:tabs>
        <w:spacing w:after="0"/>
        <w:rPr>
          <w:rFonts w:ascii="Times New Roman" w:hAnsi="Times New Roman" w:cs="Times New Roman"/>
          <w:sz w:val="28"/>
        </w:rPr>
      </w:pPr>
    </w:p>
    <w:p w14:paraId="31D39865" w14:textId="77777777" w:rsidR="00CA27AF" w:rsidRDefault="00C40E93" w:rsidP="00CA27AF">
      <w:pPr>
        <w:tabs>
          <w:tab w:val="left" w:pos="1030"/>
        </w:tabs>
        <w:rPr>
          <w:rFonts w:ascii="Times New Roman" w:hAnsi="Times New Roman" w:cs="Times New Roman"/>
          <w:sz w:val="28"/>
          <w:vertAlign w:val="subscript"/>
        </w:rPr>
      </w:pPr>
      <w:r>
        <w:rPr>
          <w:rFonts w:ascii="Times New Roman" w:hAnsi="Times New Roman" w:cs="Times New Roman"/>
          <w:sz w:val="28"/>
        </w:rPr>
        <w:t>Требуется определить силу тока на участке провода, содержащем источник напряжения Е</w:t>
      </w:r>
      <w:r>
        <w:rPr>
          <w:rFonts w:ascii="Times New Roman" w:hAnsi="Times New Roman" w:cs="Times New Roman"/>
          <w:sz w:val="28"/>
          <w:vertAlign w:val="subscript"/>
        </w:rPr>
        <w:t xml:space="preserve">2 </w:t>
      </w:r>
      <w:r>
        <w:rPr>
          <w:rFonts w:ascii="Times New Roman" w:hAnsi="Times New Roman" w:cs="Times New Roman"/>
          <w:sz w:val="28"/>
        </w:rPr>
        <w:t xml:space="preserve">приложенном к точке соединения резисторов 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CA27AF">
        <w:rPr>
          <w:rFonts w:ascii="Times New Roman" w:hAnsi="Times New Roman" w:cs="Times New Roman"/>
          <w:sz w:val="28"/>
          <w:vertAlign w:val="subscript"/>
        </w:rPr>
        <w:t>2</w:t>
      </w:r>
      <w:r>
        <w:rPr>
          <w:rFonts w:ascii="Times New Roman" w:hAnsi="Times New Roman" w:cs="Times New Roman"/>
          <w:sz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R</w:t>
      </w:r>
      <w:r>
        <w:rPr>
          <w:rFonts w:ascii="Times New Roman" w:hAnsi="Times New Roman" w:cs="Times New Roman"/>
          <w:sz w:val="28"/>
          <w:vertAlign w:val="subscript"/>
        </w:rPr>
        <w:t>3.</w:t>
      </w:r>
    </w:p>
    <w:p w14:paraId="1D8A18A9" w14:textId="77777777" w:rsidR="00871437" w:rsidRPr="00871437" w:rsidRDefault="00871437" w:rsidP="008714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1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ое вычисление:</w:t>
      </w:r>
    </w:p>
    <w:p w14:paraId="55E0C730" w14:textId="77777777" w:rsidR="00871437" w:rsidRPr="00871437" w:rsidRDefault="00871437" w:rsidP="008714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1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законов Кирхгофа:</w:t>
      </w:r>
    </w:p>
    <w:p w14:paraId="2B465454" w14:textId="77777777" w:rsidR="00871437" w:rsidRDefault="00520994" w:rsidP="00CA27AF">
      <w:pPr>
        <w:tabs>
          <w:tab w:val="left" w:pos="1030"/>
        </w:tabs>
        <w:rPr>
          <w:rFonts w:ascii="Times New Roman" w:hAnsi="Times New Roman" w:cs="Times New Roman"/>
          <w:sz w:val="28"/>
        </w:rPr>
      </w:pPr>
      <w:r w:rsidRPr="0052099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A87481F" wp14:editId="62E6CF7C">
            <wp:extent cx="5589767" cy="3581765"/>
            <wp:effectExtent l="0" t="0" r="0" b="0"/>
            <wp:docPr id="8" name="Рисунок 8" descr="C:\Users\allad\Downloads\Диаграмма без назван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lad\Downloads\Диаграмма без названия (2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978" cy="359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DF6D4" w14:textId="77777777" w:rsidR="00871437" w:rsidRDefault="00871437" w:rsidP="00871437">
      <w:pPr>
        <w:tabs>
          <w:tab w:val="left" w:pos="325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вило узлов для узла А:</w:t>
      </w:r>
    </w:p>
    <w:p w14:paraId="4C92F476" w14:textId="77777777" w:rsidR="00871437" w:rsidRPr="006D3FC1" w:rsidRDefault="00871437" w:rsidP="00871437">
      <w:pPr>
        <w:tabs>
          <w:tab w:val="left" w:pos="3250"/>
        </w:tabs>
        <w:spacing w:after="0"/>
        <w:rPr>
          <w:rFonts w:ascii="Times New Roman" w:hAnsi="Times New Roman" w:cs="Times New Roman"/>
          <w:sz w:val="28"/>
          <w:vertAlign w:val="subscript"/>
        </w:rPr>
      </w:pPr>
      <w:r>
        <w:rPr>
          <w:rFonts w:ascii="Times New Roman" w:hAnsi="Times New Roman" w:cs="Times New Roman"/>
          <w:sz w:val="28"/>
          <w:lang w:val="en-US"/>
        </w:rPr>
        <w:t>I</w:t>
      </w:r>
      <w:r w:rsidRPr="006D3FC1">
        <w:rPr>
          <w:rFonts w:ascii="Times New Roman" w:hAnsi="Times New Roman" w:cs="Times New Roman"/>
          <w:sz w:val="28"/>
          <w:vertAlign w:val="subscript"/>
        </w:rPr>
        <w:t>2</w:t>
      </w:r>
      <w:r w:rsidRPr="006D3FC1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  <w:lang w:val="en-US"/>
        </w:rPr>
        <w:t>I</w:t>
      </w:r>
      <w:r w:rsidRPr="006D3FC1">
        <w:rPr>
          <w:rFonts w:ascii="Times New Roman" w:hAnsi="Times New Roman" w:cs="Times New Roman"/>
          <w:sz w:val="28"/>
          <w:vertAlign w:val="subscript"/>
        </w:rPr>
        <w:t>3</w:t>
      </w:r>
      <w:r w:rsidRPr="006D3FC1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  <w:lang w:val="en-US"/>
        </w:rPr>
        <w:t>I</w:t>
      </w:r>
      <w:r w:rsidRPr="006D3FC1">
        <w:rPr>
          <w:rFonts w:ascii="Times New Roman" w:hAnsi="Times New Roman" w:cs="Times New Roman"/>
          <w:sz w:val="28"/>
          <w:vertAlign w:val="subscript"/>
        </w:rPr>
        <w:t>1</w:t>
      </w:r>
    </w:p>
    <w:p w14:paraId="3CB93DB7" w14:textId="77777777" w:rsidR="00871437" w:rsidRPr="006D3FC1" w:rsidRDefault="00871437" w:rsidP="00871437">
      <w:pPr>
        <w:tabs>
          <w:tab w:val="left" w:pos="325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вило узлов для узла В:</w:t>
      </w:r>
    </w:p>
    <w:p w14:paraId="29817012" w14:textId="77777777" w:rsidR="00871437" w:rsidRPr="006D3FC1" w:rsidRDefault="00871437" w:rsidP="00871437">
      <w:pPr>
        <w:tabs>
          <w:tab w:val="left" w:pos="325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</w:t>
      </w:r>
      <w:r w:rsidRPr="006D3FC1">
        <w:rPr>
          <w:rFonts w:ascii="Times New Roman" w:hAnsi="Times New Roman" w:cs="Times New Roman"/>
          <w:sz w:val="28"/>
          <w:vertAlign w:val="subscript"/>
        </w:rPr>
        <w:t>6</w:t>
      </w:r>
      <w:r w:rsidRPr="006D3FC1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  <w:lang w:val="en-US"/>
        </w:rPr>
        <w:t>I</w:t>
      </w:r>
      <w:r w:rsidRPr="006D3FC1">
        <w:rPr>
          <w:rFonts w:ascii="Times New Roman" w:hAnsi="Times New Roman" w:cs="Times New Roman"/>
          <w:sz w:val="28"/>
          <w:vertAlign w:val="subscript"/>
        </w:rPr>
        <w:t>3</w:t>
      </w:r>
      <w:r w:rsidRPr="006D3FC1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  <w:lang w:val="en-US"/>
        </w:rPr>
        <w:t>I</w:t>
      </w:r>
      <w:r w:rsidRPr="006D3FC1">
        <w:rPr>
          <w:rFonts w:ascii="Times New Roman" w:hAnsi="Times New Roman" w:cs="Times New Roman"/>
          <w:sz w:val="28"/>
          <w:vertAlign w:val="subscript"/>
        </w:rPr>
        <w:t>5</w:t>
      </w:r>
      <w:r w:rsidR="00634397" w:rsidRPr="006D3FC1">
        <w:rPr>
          <w:rFonts w:ascii="Times New Roman" w:hAnsi="Times New Roman" w:cs="Times New Roman"/>
          <w:sz w:val="28"/>
          <w:vertAlign w:val="subscript"/>
        </w:rPr>
        <w:t xml:space="preserve">    </w:t>
      </w:r>
    </w:p>
    <w:p w14:paraId="65B52D2A" w14:textId="77777777" w:rsidR="00871437" w:rsidRDefault="00871437" w:rsidP="00871437">
      <w:pPr>
        <w:tabs>
          <w:tab w:val="left" w:pos="325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вило узлов для узла С:</w:t>
      </w:r>
    </w:p>
    <w:p w14:paraId="7292A129" w14:textId="77777777" w:rsidR="00871437" w:rsidRPr="006D3FC1" w:rsidRDefault="00871437" w:rsidP="00871437">
      <w:pPr>
        <w:tabs>
          <w:tab w:val="left" w:pos="325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I</w:t>
      </w:r>
      <w:r>
        <w:rPr>
          <w:rFonts w:ascii="Times New Roman" w:hAnsi="Times New Roman" w:cs="Times New Roman"/>
          <w:sz w:val="28"/>
          <w:vertAlign w:val="subscript"/>
        </w:rPr>
        <w:t>1</w:t>
      </w:r>
      <w:r w:rsidRPr="006D3FC1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  <w:lang w:val="en-US"/>
        </w:rPr>
        <w:t>I</w:t>
      </w:r>
      <w:r w:rsidR="00634397" w:rsidRPr="006D3FC1">
        <w:rPr>
          <w:rFonts w:ascii="Times New Roman" w:hAnsi="Times New Roman" w:cs="Times New Roman"/>
          <w:sz w:val="28"/>
          <w:vertAlign w:val="subscript"/>
        </w:rPr>
        <w:t>5</w:t>
      </w:r>
      <w:r w:rsidRPr="006D3FC1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  <w:vertAlign w:val="subscript"/>
        </w:rPr>
        <w:t>4</w:t>
      </w:r>
      <w:r w:rsidR="003653FE">
        <w:rPr>
          <w:rFonts w:ascii="Times New Roman" w:hAnsi="Times New Roman" w:cs="Times New Roman"/>
          <w:sz w:val="28"/>
          <w:vertAlign w:val="subscript"/>
        </w:rPr>
        <w:t xml:space="preserve">   </w:t>
      </w:r>
    </w:p>
    <w:p w14:paraId="7E3D9A3A" w14:textId="77777777" w:rsidR="00871437" w:rsidRDefault="00871437" w:rsidP="00871437">
      <w:pPr>
        <w:tabs>
          <w:tab w:val="left" w:pos="325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авило узлов для узла 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871437">
        <w:rPr>
          <w:rFonts w:ascii="Times New Roman" w:hAnsi="Times New Roman" w:cs="Times New Roman"/>
          <w:sz w:val="28"/>
        </w:rPr>
        <w:t>:</w:t>
      </w:r>
    </w:p>
    <w:p w14:paraId="1C52987C" w14:textId="77777777" w:rsidR="00634397" w:rsidRPr="00634397" w:rsidRDefault="00871437" w:rsidP="00871437">
      <w:pPr>
        <w:tabs>
          <w:tab w:val="left" w:pos="325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</w:t>
      </w:r>
      <w:r w:rsidRPr="00634397">
        <w:rPr>
          <w:rFonts w:ascii="Times New Roman" w:hAnsi="Times New Roman" w:cs="Times New Roman"/>
          <w:sz w:val="28"/>
          <w:vertAlign w:val="subscript"/>
        </w:rPr>
        <w:t>2</w:t>
      </w:r>
      <w:r w:rsidRPr="00634397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  <w:lang w:val="en-US"/>
        </w:rPr>
        <w:t>I</w:t>
      </w:r>
      <w:r w:rsidRPr="00634397">
        <w:rPr>
          <w:rFonts w:ascii="Times New Roman" w:hAnsi="Times New Roman" w:cs="Times New Roman"/>
          <w:sz w:val="28"/>
          <w:vertAlign w:val="subscript"/>
        </w:rPr>
        <w:t>6</w:t>
      </w:r>
      <w:r w:rsidRPr="00634397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  <w:lang w:val="en-US"/>
        </w:rPr>
        <w:t>I</w:t>
      </w:r>
      <w:r w:rsidRPr="00634397">
        <w:rPr>
          <w:rFonts w:ascii="Times New Roman" w:hAnsi="Times New Roman" w:cs="Times New Roman"/>
          <w:sz w:val="28"/>
          <w:vertAlign w:val="subscript"/>
        </w:rPr>
        <w:t>4</w:t>
      </w:r>
    </w:p>
    <w:p w14:paraId="27B098CD" w14:textId="77777777" w:rsidR="00634397" w:rsidRDefault="00634397" w:rsidP="00871437">
      <w:pPr>
        <w:tabs>
          <w:tab w:val="left" w:pos="325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распишем закон Ома для резисторов.</w:t>
      </w:r>
    </w:p>
    <w:p w14:paraId="3CE2BC73" w14:textId="77777777" w:rsidR="00634397" w:rsidRDefault="00634397" w:rsidP="00871437">
      <w:pPr>
        <w:tabs>
          <w:tab w:val="left" w:pos="325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езистора 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6D3FC1">
        <w:rPr>
          <w:rFonts w:ascii="Times New Roman" w:hAnsi="Times New Roman" w:cs="Times New Roman"/>
          <w:sz w:val="28"/>
          <w:vertAlign w:val="subscript"/>
        </w:rPr>
        <w:t>1</w:t>
      </w:r>
      <w:r>
        <w:rPr>
          <w:rFonts w:ascii="Times New Roman" w:hAnsi="Times New Roman" w:cs="Times New Roman"/>
          <w:sz w:val="28"/>
        </w:rPr>
        <w:t>:</w:t>
      </w:r>
    </w:p>
    <w:p w14:paraId="616468A8" w14:textId="77777777" w:rsidR="00634397" w:rsidRDefault="00786844" w:rsidP="00871437">
      <w:pPr>
        <w:tabs>
          <w:tab w:val="left" w:pos="3250"/>
        </w:tabs>
        <w:spacing w:after="0"/>
        <w:rPr>
          <w:rFonts w:ascii="Times New Roman" w:eastAsiaTheme="minorEastAsia" w:hAnsi="Times New Roman" w:cs="Times New Roman"/>
          <w:sz w:val="28"/>
          <w:vertAlign w:val="subscript"/>
        </w:rPr>
      </w:pPr>
      <w:r>
        <w:rPr>
          <w:rFonts w:ascii="Times New Roman" w:hAnsi="Times New Roman" w:cs="Times New Roman"/>
          <w:sz w:val="28"/>
          <w:lang w:val="en-US"/>
        </w:rPr>
        <w:t>I</w:t>
      </w:r>
      <w:r w:rsidRPr="00634397">
        <w:rPr>
          <w:rFonts w:ascii="Times New Roman" w:hAnsi="Times New Roman" w:cs="Times New Roman"/>
          <w:sz w:val="28"/>
          <w:vertAlign w:val="subscript"/>
        </w:rPr>
        <w:t>4</w:t>
      </w:r>
      <w:r>
        <w:rPr>
          <w:rFonts w:ascii="Times New Roman" w:hAnsi="Times New Roman" w:cs="Times New Roman"/>
          <w:sz w:val="28"/>
          <w:vertAlign w:val="subscript"/>
        </w:rPr>
        <w:t xml:space="preserve"> </w:t>
      </w:r>
      <w:r w:rsidRPr="006D3FC1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  <w:vertAlign w:val="subscript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vertAlign w:val="subscript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vertAlign w:val="subscript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vertAlign w:val="subscript"/>
              </w:rPr>
              <m:t>5</m:t>
            </m:r>
          </m:den>
        </m:f>
      </m:oMath>
    </w:p>
    <w:p w14:paraId="640FEFE9" w14:textId="77777777" w:rsidR="00786844" w:rsidRDefault="00786844" w:rsidP="00871437">
      <w:pPr>
        <w:tabs>
          <w:tab w:val="left" w:pos="325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Для резистора 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6D3FC1">
        <w:rPr>
          <w:rFonts w:ascii="Times New Roman" w:hAnsi="Times New Roman" w:cs="Times New Roman"/>
          <w:sz w:val="28"/>
          <w:vertAlign w:val="subscript"/>
        </w:rPr>
        <w:t>2</w:t>
      </w:r>
      <w:r>
        <w:rPr>
          <w:rFonts w:ascii="Times New Roman" w:hAnsi="Times New Roman" w:cs="Times New Roman"/>
          <w:sz w:val="28"/>
        </w:rPr>
        <w:t>:</w:t>
      </w:r>
    </w:p>
    <w:p w14:paraId="5273B9A6" w14:textId="77777777" w:rsidR="00786844" w:rsidRPr="006D3FC1" w:rsidRDefault="00786844" w:rsidP="00871437">
      <w:pPr>
        <w:tabs>
          <w:tab w:val="left" w:pos="3250"/>
        </w:tabs>
        <w:spacing w:after="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</w:t>
      </w:r>
      <w:r w:rsidRPr="006D3FC1">
        <w:rPr>
          <w:rFonts w:ascii="Times New Roman" w:hAnsi="Times New Roman" w:cs="Times New Roman"/>
          <w:sz w:val="28"/>
          <w:vertAlign w:val="subscript"/>
        </w:rPr>
        <w:t xml:space="preserve">6 </w:t>
      </w:r>
      <w:r w:rsidRPr="006D3FC1">
        <w:rPr>
          <w:rFonts w:ascii="Times New Roman" w:hAnsi="Times New Roman" w:cs="Times New Roman"/>
          <w:sz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 xml:space="preserve">1 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+ 25</m:t>
            </m:r>
          </m:num>
          <m:den>
            <m:r>
              <w:rPr>
                <w:rFonts w:ascii="Cambria Math" w:hAnsi="Cambria Math" w:cs="Times New Roman"/>
                <w:sz w:val="28"/>
              </w:rPr>
              <m:t>45</m:t>
            </m:r>
          </m:den>
        </m:f>
      </m:oMath>
    </w:p>
    <w:p w14:paraId="3CA606BF" w14:textId="77777777" w:rsidR="00786844" w:rsidRPr="0050624E" w:rsidRDefault="00786844" w:rsidP="00871437">
      <w:pPr>
        <w:tabs>
          <w:tab w:val="left" w:pos="3250"/>
        </w:tabs>
        <w:spacing w:after="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Для резистора </w:t>
      </w:r>
      <w:r>
        <w:rPr>
          <w:rFonts w:ascii="Times New Roman" w:eastAsiaTheme="minorEastAsia" w:hAnsi="Times New Roman" w:cs="Times New Roman"/>
          <w:sz w:val="28"/>
          <w:lang w:val="en-US"/>
        </w:rPr>
        <w:t>R</w:t>
      </w:r>
      <w:r w:rsidRPr="0050624E">
        <w:rPr>
          <w:rFonts w:ascii="Times New Roman" w:eastAsiaTheme="minorEastAsia" w:hAnsi="Times New Roman" w:cs="Times New Roman"/>
          <w:sz w:val="28"/>
          <w:vertAlign w:val="subscript"/>
        </w:rPr>
        <w:t>3</w:t>
      </w:r>
      <w:r w:rsidRPr="0050624E">
        <w:rPr>
          <w:rFonts w:ascii="Times New Roman" w:eastAsiaTheme="minorEastAsia" w:hAnsi="Times New Roman" w:cs="Times New Roman"/>
          <w:sz w:val="28"/>
        </w:rPr>
        <w:t>:</w:t>
      </w:r>
    </w:p>
    <w:p w14:paraId="485DA760" w14:textId="77777777" w:rsidR="00634397" w:rsidRPr="0050624E" w:rsidRDefault="00786844" w:rsidP="00871437">
      <w:pPr>
        <w:tabs>
          <w:tab w:val="left" w:pos="325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lang w:val="en-US"/>
        </w:rPr>
        <w:t>I</w:t>
      </w:r>
      <w:r w:rsidRPr="0050624E">
        <w:rPr>
          <w:rFonts w:ascii="Times New Roman" w:eastAsiaTheme="minorEastAsia" w:hAnsi="Times New Roman" w:cs="Times New Roman"/>
          <w:sz w:val="28"/>
          <w:vertAlign w:val="subscript"/>
        </w:rPr>
        <w:t>3</w:t>
      </w:r>
      <w:r w:rsidRPr="0050624E">
        <w:rPr>
          <w:rFonts w:ascii="Times New Roman" w:eastAsiaTheme="minorEastAsia" w:hAnsi="Times New Roman" w:cs="Times New Roman"/>
          <w:sz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 xml:space="preserve">15-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-2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35</m:t>
            </m:r>
          </m:den>
        </m:f>
      </m:oMath>
    </w:p>
    <w:p w14:paraId="4BEAED7C" w14:textId="77777777" w:rsidR="00871437" w:rsidRDefault="0050624E" w:rsidP="00871437">
      <w:pPr>
        <w:tabs>
          <w:tab w:val="left" w:pos="325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учим систему из пяти уравнений.</w:t>
      </w:r>
    </w:p>
    <w:p w14:paraId="0EA57F33" w14:textId="77777777" w:rsidR="0050624E" w:rsidRDefault="009604AE" w:rsidP="008236E9">
      <w:pPr>
        <w:tabs>
          <w:tab w:val="left" w:pos="820"/>
          <w:tab w:val="center" w:pos="4677"/>
        </w:tabs>
        <w:rPr>
          <w:rFonts w:ascii="Times New Roman" w:hAnsi="Times New Roman" w:cs="Times New Roman"/>
          <w:sz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6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3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4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>5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6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</w:rPr>
                      <m:t>+ 25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45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 xml:space="preserve">15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</w:rPr>
                      <m:t>-25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35</m:t>
                    </m:r>
                  </m:den>
                </m:f>
              </m:e>
            </m:eqArr>
          </m:e>
        </m:d>
      </m:oMath>
      <w:r w:rsidR="008236E9">
        <w:rPr>
          <w:rFonts w:ascii="Times New Roman" w:hAnsi="Times New Roman" w:cs="Times New Roman"/>
          <w:sz w:val="28"/>
        </w:rPr>
        <w:tab/>
      </w:r>
      <w:r w:rsidR="008236E9">
        <w:rPr>
          <w:rFonts w:ascii="Times New Roman" w:hAnsi="Times New Roman" w:cs="Times New Roman"/>
          <w:sz w:val="28"/>
        </w:rPr>
        <w:tab/>
      </w:r>
    </w:p>
    <w:p w14:paraId="7E0D7023" w14:textId="77777777" w:rsidR="0050624E" w:rsidRDefault="006D3FC1" w:rsidP="0050624E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сюда можем найти </w:t>
      </w:r>
      <w:r>
        <w:rPr>
          <w:rFonts w:ascii="Times New Roman" w:eastAsiaTheme="minorEastAsia" w:hAnsi="Times New Roman" w:cs="Times New Roman"/>
          <w:sz w:val="28"/>
        </w:rPr>
        <w:t>φ</w:t>
      </w:r>
      <w:r>
        <w:rPr>
          <w:rFonts w:ascii="Times New Roman" w:eastAsiaTheme="minorEastAsia" w:hAnsi="Times New Roman" w:cs="Times New Roman"/>
          <w:sz w:val="28"/>
          <w:vertAlign w:val="subscript"/>
        </w:rPr>
        <w:t>1</w:t>
      </w:r>
      <w:r w:rsidR="0050624E">
        <w:rPr>
          <w:rFonts w:ascii="Times New Roman" w:eastAsiaTheme="minorEastAsia" w:hAnsi="Times New Roman" w:cs="Times New Roman"/>
          <w:sz w:val="28"/>
        </w:rPr>
        <w:t>:</w:t>
      </w:r>
    </w:p>
    <w:p w14:paraId="6493D9C9" w14:textId="77777777" w:rsidR="0027552D" w:rsidRPr="0027552D" w:rsidRDefault="009604AE" w:rsidP="0050624E">
      <w:pPr>
        <w:rPr>
          <w:rFonts w:ascii="Times New Roman" w:eastAsiaTheme="minorEastAsia" w:hAnsi="Times New Roman" w:cs="Times New Roman"/>
          <w:sz w:val="24"/>
          <w:vertAlign w:val="subscript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 xml:space="preserve">1 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lang w:val="en-US"/>
                </w:rPr>
                <m:t>+ 25</m:t>
              </m:r>
            </m:num>
            <m:den>
              <m:r>
                <w:rPr>
                  <w:rFonts w:ascii="Cambria Math" w:hAnsi="Cambria Math" w:cs="Times New Roman"/>
                  <w:sz w:val="24"/>
                  <w:lang w:val="en-US"/>
                </w:rPr>
                <m:t>45</m:t>
              </m:r>
            </m:den>
          </m:f>
          <m:r>
            <w:rPr>
              <w:rFonts w:ascii="Cambria Math" w:hAnsi="Cambria Math" w:cs="Times New Roman"/>
              <w:sz w:val="24"/>
              <w:lang w:val="en-US"/>
            </w:rPr>
            <m:t xml:space="preserve">-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 xml:space="preserve">15-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</w:rPr>
                <m:t>-2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3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vertAlign w:val="subscript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vertAlign w:val="subscript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vertAlign w:val="subscript"/>
                </w:rPr>
                <m:t>5</m:t>
              </m:r>
            </m:den>
          </m:f>
          <m:r>
            <w:rPr>
              <w:rFonts w:ascii="Cambria Math" w:hAnsi="Cambria Math" w:cs="Times New Roman"/>
              <w:sz w:val="24"/>
              <w:vertAlign w:val="subscript"/>
            </w:rPr>
            <m:t>=0,01</m:t>
          </m:r>
        </m:oMath>
      </m:oMathPara>
    </w:p>
    <w:p w14:paraId="1716E397" w14:textId="77777777" w:rsidR="0050624E" w:rsidRPr="008236E9" w:rsidRDefault="009604AE" w:rsidP="0050624E">
      <w:pPr>
        <w:rPr>
          <w:rFonts w:ascii="Times New Roman" w:eastAsiaTheme="minorEastAsia" w:hAnsi="Times New Roman" w:cs="Times New Roman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4"/>
                  <w:lang w:val="en-US"/>
                </w:rPr>
                <m:t xml:space="preserve">1 </m:t>
              </m:r>
            </m:sub>
          </m:sSub>
          <m:r>
            <w:rPr>
              <w:rFonts w:ascii="Cambria Math" w:hAnsi="Cambria Math" w:cs="Times New Roman"/>
              <w:sz w:val="24"/>
              <w:lang w:val="en-US"/>
            </w:rPr>
            <m:t>= -</m:t>
          </m:r>
          <m:f>
            <m:fPr>
              <m:ctrlPr>
                <w:rPr>
                  <w:rFonts w:ascii="Cambria Math" w:hAnsi="Cambria Math" w:cs="Times New Roman"/>
                  <w:sz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lang w:val="en-US"/>
                </w:rPr>
                <m:t>536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lang w:val="en-US"/>
                </w:rPr>
                <m:t>1580</m:t>
              </m:r>
            </m:den>
          </m:f>
        </m:oMath>
      </m:oMathPara>
    </w:p>
    <w:p w14:paraId="6425DD16" w14:textId="6F0DFE40" w:rsidR="007A311B" w:rsidRPr="00893BEC" w:rsidRDefault="00893BEC" w:rsidP="0050624E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Теперь найдем значения токов</w:t>
      </w:r>
      <w:r w:rsidR="007A311B">
        <w:rPr>
          <w:rFonts w:ascii="Times New Roman" w:eastAsiaTheme="minorEastAsia" w:hAnsi="Times New Roman" w:cs="Times New Roman"/>
          <w:sz w:val="28"/>
        </w:rPr>
        <w:t xml:space="preserve"> </w:t>
      </w:r>
      <w:r w:rsidR="007A311B">
        <w:rPr>
          <w:rFonts w:ascii="Times New Roman" w:eastAsiaTheme="minorEastAsia" w:hAnsi="Times New Roman" w:cs="Times New Roman"/>
          <w:sz w:val="28"/>
          <w:lang w:val="en-US"/>
        </w:rPr>
        <w:t>I</w:t>
      </w:r>
      <w:r w:rsidR="00BC08BE" w:rsidRPr="00BC08BE">
        <w:rPr>
          <w:rFonts w:ascii="Times New Roman" w:eastAsiaTheme="minorEastAsia" w:hAnsi="Times New Roman" w:cs="Times New Roman"/>
          <w:sz w:val="28"/>
          <w:vertAlign w:val="subscript"/>
        </w:rPr>
        <w:t>9</w:t>
      </w:r>
      <w:r>
        <w:rPr>
          <w:rFonts w:ascii="Times New Roman" w:eastAsiaTheme="minorEastAsia" w:hAnsi="Times New Roman" w:cs="Times New Roman"/>
          <w:sz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и </w:t>
      </w:r>
      <w:r w:rsidRPr="00893BEC">
        <w:rPr>
          <w:rFonts w:ascii="Times New Roman" w:eastAsiaTheme="minorEastAsia" w:hAnsi="Times New Roman" w:cs="Times New Roman"/>
          <w:sz w:val="28"/>
          <w:lang w:val="en-US"/>
        </w:rPr>
        <w:t>I</w:t>
      </w:r>
      <w:r w:rsidRPr="00893BEC">
        <w:rPr>
          <w:rFonts w:ascii="Times New Roman" w:eastAsiaTheme="minorEastAsia" w:hAnsi="Times New Roman" w:cs="Times New Roman"/>
          <w:sz w:val="28"/>
          <w:vertAlign w:val="subscript"/>
        </w:rPr>
        <w:t>3</w:t>
      </w:r>
      <w:r w:rsidRPr="00893BEC">
        <w:rPr>
          <w:rFonts w:ascii="Times New Roman" w:eastAsiaTheme="minorEastAsia" w:hAnsi="Times New Roman" w:cs="Times New Roman"/>
          <w:sz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</w:rPr>
        <w:t>подставив полученное число последовательно в четвертое и пятое уравнения системы:</w:t>
      </w:r>
      <m:oMath>
        <m:r>
          <m:rPr>
            <m:sty m:val="p"/>
          </m:rPr>
          <w:rPr>
            <w:rFonts w:ascii="Cambria Math" w:eastAsia="Cambria Math" w:hAnsi="Cambria Math" w:cs="Times New Roman"/>
            <w:sz w:val="24"/>
            <w:szCs w:val="24"/>
          </w:rPr>
          <w:br/>
        </m:r>
        <m:sSub>
          <m:sSubPr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="Cambria Math" w:hAnsi="Cambria Math" w:cs="Times New Roman"/>
                <w:sz w:val="24"/>
                <w:szCs w:val="24"/>
              </w:rPr>
              <m:t>6</m:t>
            </m:r>
          </m:sub>
        </m:sSub>
        <m:r>
          <w:rPr>
            <w:rFonts w:ascii="Cambria Math" w:eastAsia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="Cambria Math" w:hAnsi="Cambria Math" w:cs="Times New Roman"/>
                <w:i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363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580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+25</m:t>
            </m:r>
          </m:num>
          <m:den>
            <m:r>
              <w:rPr>
                <w:rFonts w:ascii="Cambria Math" w:eastAsia="Cambria Math" w:hAnsi="Cambria Math" w:cs="Times New Roman"/>
                <w:sz w:val="24"/>
                <w:szCs w:val="24"/>
              </w:rPr>
              <m:t>45</m:t>
            </m:r>
          </m:den>
        </m:f>
        <m:r>
          <w:rPr>
            <w:rFonts w:ascii="Cambria Math" w:eastAsia="Cambria Math" w:hAnsi="Cambria Math" w:cs="Times New Roman"/>
            <w:sz w:val="24"/>
            <w:szCs w:val="24"/>
          </w:rPr>
          <m:t xml:space="preserve"> А</m:t>
        </m:r>
      </m:oMath>
      <w:r w:rsidR="00C46792"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1B9F8EE7" w14:textId="77777777" w:rsidR="00893BEC" w:rsidRPr="00893BEC" w:rsidRDefault="009604AE" w:rsidP="0050624E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Cambria Math" w:hAnsi="Cambria Math" w:cs="Times New Roman"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536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580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-10</m:t>
              </m:r>
            </m:num>
            <m:den>
              <m:r>
                <w:rPr>
                  <w:rFonts w:ascii="Cambria Math" w:eastAsia="Cambria Math" w:hAnsi="Cambria Math" w:cs="Times New Roman"/>
                  <w:sz w:val="24"/>
                  <w:szCs w:val="24"/>
                </w:rPr>
                <m:t>35</m:t>
              </m:r>
            </m:den>
          </m:f>
          <m:r>
            <w:rPr>
              <w:rFonts w:ascii="Cambria Math" w:eastAsia="Cambria Math" w:hAnsi="Cambria Math" w:cs="Times New Roman"/>
              <w:sz w:val="24"/>
              <w:szCs w:val="24"/>
            </w:rPr>
            <m:t xml:space="preserve"> А</m:t>
          </m:r>
        </m:oMath>
      </m:oMathPara>
    </w:p>
    <w:p w14:paraId="5339FBB3" w14:textId="77777777" w:rsidR="007A311B" w:rsidRDefault="00893BEC" w:rsidP="0050624E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Из первого</w:t>
      </w:r>
      <w:r w:rsidR="007A311B">
        <w:rPr>
          <w:rFonts w:ascii="Times New Roman" w:eastAsiaTheme="minorEastAsia" w:hAnsi="Times New Roman" w:cs="Times New Roman"/>
          <w:sz w:val="28"/>
        </w:rPr>
        <w:t xml:space="preserve"> уравнения системы выразим искомый ток </w:t>
      </w:r>
      <w:r w:rsidR="007A311B">
        <w:rPr>
          <w:rFonts w:ascii="Times New Roman" w:eastAsiaTheme="minorEastAsia" w:hAnsi="Times New Roman" w:cs="Times New Roman"/>
          <w:sz w:val="28"/>
          <w:lang w:val="en-US"/>
        </w:rPr>
        <w:t>I</w:t>
      </w:r>
      <w:r w:rsidR="007A311B" w:rsidRPr="007A311B">
        <w:rPr>
          <w:rFonts w:ascii="Times New Roman" w:eastAsiaTheme="minorEastAsia" w:hAnsi="Times New Roman" w:cs="Times New Roman"/>
          <w:sz w:val="28"/>
          <w:vertAlign w:val="subscript"/>
        </w:rPr>
        <w:t>5</w:t>
      </w:r>
      <w:r w:rsidR="007A311B">
        <w:rPr>
          <w:rFonts w:ascii="Times New Roman" w:eastAsiaTheme="minorEastAsia" w:hAnsi="Times New Roman" w:cs="Times New Roman"/>
          <w:sz w:val="28"/>
        </w:rPr>
        <w:t xml:space="preserve"> и найдем его значение, подставив полученные ранее:</w:t>
      </w:r>
    </w:p>
    <w:p w14:paraId="7279DC50" w14:textId="77777777" w:rsidR="007A311B" w:rsidRPr="007F7736" w:rsidRDefault="009604AE" w:rsidP="0050624E">
      <w:pPr>
        <w:rPr>
          <w:rFonts w:ascii="Times New Roman" w:eastAsiaTheme="minorEastAsia" w:hAnsi="Times New Roman" w:cs="Times New Roman"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  <m:t>5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8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8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  <m:t>6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8"/>
            </w:rPr>
            <m:t xml:space="preserve"> – 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8"/>
            </w:rPr>
            <m:t xml:space="preserve"> = </m:t>
          </m:r>
          <m:f>
            <m:fPr>
              <m:ctrlPr>
                <w:rPr>
                  <w:rFonts w:ascii="Cambria Math" w:eastAsia="Cambria Math" w:hAnsi="Cambria Math" w:cs="Times New Roman"/>
                  <w:sz w:val="24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536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158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+25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4"/>
                  <w:szCs w:val="28"/>
                </w:rPr>
                <m:t>45</m:t>
              </m:r>
            </m:den>
          </m:f>
          <m:r>
            <m:rPr>
              <m:sty m:val="p"/>
            </m:rPr>
            <w:rPr>
              <w:rFonts w:ascii="Cambria Math" w:eastAsia="Cambria Math" w:hAnsi="Cambria Math" w:cs="Times New Roman"/>
              <w:sz w:val="24"/>
              <w:szCs w:val="28"/>
            </w:rPr>
            <m:t xml:space="preserve"> А- </m:t>
          </m:r>
          <m:f>
            <m:fPr>
              <m:ctrlPr>
                <w:rPr>
                  <w:rFonts w:ascii="Cambria Math" w:eastAsia="Cambria Math" w:hAnsi="Cambria Math" w:cs="Times New Roman"/>
                  <w:sz w:val="24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536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158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-10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4"/>
                  <w:szCs w:val="28"/>
                </w:rPr>
                <m:t>35</m:t>
              </m:r>
            </m:den>
          </m:f>
          <m:r>
            <m:rPr>
              <m:sty m:val="p"/>
            </m:rPr>
            <w:rPr>
              <w:rFonts w:ascii="Cambria Math" w:eastAsia="Cambria Math" w:hAnsi="Cambria Math" w:cs="Times New Roman"/>
              <w:sz w:val="24"/>
              <w:szCs w:val="28"/>
            </w:rPr>
            <m:t xml:space="preserve"> А=0,66886 A </m:t>
          </m:r>
        </m:oMath>
      </m:oMathPara>
    </w:p>
    <w:p w14:paraId="4805E48B" w14:textId="77777777" w:rsidR="0000719F" w:rsidRDefault="0000719F" w:rsidP="000071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ение сопротивления полученной схемы относительно точ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007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клю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мперметра</w:t>
      </w:r>
      <w:r w:rsidRPr="00007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251D8F86" w14:textId="77777777" w:rsidR="00893BEC" w:rsidRDefault="00893BEC" w:rsidP="000071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17D826" w14:textId="77777777" w:rsidR="0000719F" w:rsidRPr="0000719F" w:rsidRDefault="0000719F" w:rsidP="000071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им все источники тока на разрывы, а все</w:t>
      </w:r>
    </w:p>
    <w:p w14:paraId="7FCC2D27" w14:textId="77777777" w:rsidR="0000719F" w:rsidRPr="0000719F" w:rsidRDefault="0000719F" w:rsidP="000071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и напряжения – на отрезки</w:t>
      </w:r>
    </w:p>
    <w:p w14:paraId="56ED1B0A" w14:textId="77777777" w:rsidR="0000719F" w:rsidRPr="00893BEC" w:rsidRDefault="0000719F" w:rsidP="000071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водников</w:t>
      </w:r>
      <w:r w:rsidR="00FA0A99" w:rsidRPr="00893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13341CC" w14:textId="3271E230" w:rsidR="00FA0A99" w:rsidRPr="004416C3" w:rsidRDefault="00DC22F7" w:rsidP="000071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ru-RU"/>
        </w:rPr>
      </w:pPr>
      <w:r w:rsidRPr="00FA0A9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BB2BC69" wp14:editId="22F2E55C">
            <wp:extent cx="4995190" cy="308082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0414" cy="310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16C3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ru-RU"/>
        </w:rPr>
        <w:tab/>
      </w:r>
      <w:r w:rsidR="00342D9C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ru-RU"/>
        </w:rPr>
        <w:tab/>
      </w:r>
      <w:r w:rsidR="00E01350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ru-RU"/>
        </w:rPr>
        <w:tab/>
      </w:r>
      <w:r w:rsidR="006A11C5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ru-RU"/>
        </w:rPr>
        <w:tab/>
      </w:r>
      <w:r w:rsidR="00F80B0A">
        <w:rPr>
          <w:rFonts w:ascii="Times New Roman" w:eastAsia="Times New Roman" w:hAnsi="Times New Roman" w:cs="Times New Roman"/>
          <w:color w:val="000000"/>
          <w:sz w:val="28"/>
          <w:szCs w:val="28"/>
          <w:lang w:val="en-SG" w:eastAsia="ru-RU"/>
        </w:rPr>
        <w:tab/>
      </w:r>
    </w:p>
    <w:p w14:paraId="06700FEC" w14:textId="77777777" w:rsidR="0000719F" w:rsidRDefault="00FA0A99" w:rsidP="000071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им, </w:t>
      </w:r>
      <w:r w:rsidR="00365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сопротивление схемы относит</w:t>
      </w:r>
      <w:r w:rsidR="00893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но клемм </w:t>
      </w:r>
      <w:r w:rsidR="00893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пермет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:</w:t>
      </w:r>
    </w:p>
    <w:p w14:paraId="141F77ED" w14:textId="77777777" w:rsidR="0000719F" w:rsidRPr="007F7736" w:rsidRDefault="00FA0A99" w:rsidP="00FA0A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</w:pPr>
      <w:r w:rsidRPr="007F7736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R</w:t>
      </w:r>
      <w:r w:rsidRPr="007F773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= </w:t>
      </w:r>
      <w:r w:rsidR="00893BEC" w:rsidRPr="007F773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8"/>
                <w:lang w:val="en-US" w:eastAsia="ru-RU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8"/>
                <w:lang w:eastAsia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4"/>
            <w:szCs w:val="28"/>
            <w:lang w:eastAsia="ru-RU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8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8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8"/>
                    <w:lang w:val="en-US" w:eastAsia="ru-RU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8"/>
                    <w:lang w:eastAsia="ru-RU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8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8"/>
                    <w:lang w:val="en-US" w:eastAsia="ru-RU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8"/>
                    <w:lang w:eastAsia="ru-RU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8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8"/>
                    <w:lang w:val="en-US" w:eastAsia="ru-RU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8"/>
                    <w:lang w:eastAsia="ru-RU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8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8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8"/>
                    <w:lang w:val="en-US" w:eastAsia="ru-RU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8"/>
                    <w:lang w:eastAsia="ru-RU"/>
                  </w:rPr>
                  <m:t>2</m:t>
                </m:r>
              </m:sub>
            </m:sSub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8"/>
            <w:lang w:eastAsia="ru-RU"/>
          </w:rPr>
          <m:t>=24,6875 Ом</m:t>
        </m:r>
      </m:oMath>
    </w:p>
    <w:p w14:paraId="16487280" w14:textId="77777777" w:rsidR="00FA0A99" w:rsidRPr="00FA0A99" w:rsidRDefault="00FA0A99" w:rsidP="00FA0A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ительная погрешность измерения:</w:t>
      </w:r>
    </w:p>
    <w:p w14:paraId="745D6333" w14:textId="77777777" w:rsidR="00FA0A99" w:rsidRPr="007F7736" w:rsidRDefault="00FA0A99" w:rsidP="00FA0A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4"/>
              <w:szCs w:val="28"/>
              <w:lang w:eastAsia="ru-RU"/>
            </w:rPr>
            <w:sym w:font="Symbol" w:char="F065"/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4"/>
              <w:szCs w:val="28"/>
              <w:lang w:eastAsia="ru-RU"/>
            </w:rPr>
            <m:t xml:space="preserve"> =</m:t>
          </m:r>
          <m:f>
            <m:fPr>
              <m:ctrlPr>
                <w:rPr>
                  <w:rFonts w:ascii="Cambria Math" w:eastAsia="Times New Roman" w:hAnsi="Times New Roman" w:cs="Times New Roman"/>
                  <w:color w:val="000000"/>
                  <w:sz w:val="24"/>
                  <w:szCs w:val="28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8"/>
                      <w:lang w:val="en-US" w:eastAsia="ru-RU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8"/>
                      <w:lang w:val="en-US" w:eastAsia="ru-RU"/>
                    </w:rPr>
                    <m:t>A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color w:val="000000"/>
                  <w:sz w:val="24"/>
                  <w:szCs w:val="28"/>
                  <w:lang w:val="en-US" w:eastAsia="ru-RU"/>
                </w:rPr>
                <m:t>R</m:t>
              </m:r>
            </m:den>
          </m:f>
          <m:r>
            <m:rPr>
              <m:sty m:val="p"/>
            </m:rPr>
            <w:rPr>
              <w:rFonts w:ascii="Cambria Math" w:eastAsia="Times New Roman" w:hAnsi="Times New Roman" w:cs="Times New Roman"/>
              <w:color w:val="000000"/>
              <w:sz w:val="24"/>
              <w:szCs w:val="28"/>
              <w:lang w:val="en-US"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Times New Roman" w:cs="Times New Roman"/>
                  <w:color w:val="000000"/>
                  <w:sz w:val="24"/>
                  <w:szCs w:val="28"/>
                  <w:lang w:val="en-US"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color w:val="000000"/>
                  <w:sz w:val="24"/>
                  <w:szCs w:val="28"/>
                  <w:lang w:val="en-US" w:eastAsia="ru-RU"/>
                </w:rPr>
                <m:t>0,00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color w:val="000000"/>
                  <w:sz w:val="24"/>
                  <w:szCs w:val="28"/>
                  <w:lang w:val="en-US" w:eastAsia="ru-RU"/>
                </w:rPr>
                <m:t>24,6875</m:t>
              </m:r>
            </m:den>
          </m:f>
          <m:r>
            <m:rPr>
              <m:sty m:val="p"/>
            </m:rPr>
            <w:rPr>
              <w:rFonts w:ascii="Cambria Math" w:eastAsia="Times New Roman" w:hAnsi="Times New Roman" w:cs="Times New Roman"/>
              <w:color w:val="000000"/>
              <w:sz w:val="24"/>
              <w:szCs w:val="28"/>
              <w:lang w:val="en-US" w:eastAsia="ru-RU"/>
            </w:rPr>
            <m:t xml:space="preserve"> </m:t>
          </m:r>
        </m:oMath>
      </m:oMathPara>
    </w:p>
    <w:p w14:paraId="3DB39F67" w14:textId="77777777" w:rsidR="00FA0A99" w:rsidRDefault="00FA0A99" w:rsidP="00FA0A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и возможная погрешность измер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2EF70045" w14:textId="77777777" w:rsidR="00FA0A99" w:rsidRPr="007F7736" w:rsidRDefault="009604AE" w:rsidP="00FA0A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 w:val="24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8"/>
                  <w:lang w:eastAsia="ru-RU"/>
                </w:rPr>
                <m:t>∆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8"/>
                  <w:lang w:eastAsia="ru-RU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4"/>
              <w:szCs w:val="28"/>
              <w:lang w:eastAsia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color w:val="000000"/>
                  <w:sz w:val="24"/>
                  <w:szCs w:val="28"/>
                  <w:lang w:val="en-US"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8"/>
                  <w:lang w:val="en-US" w:eastAsia="ru-RU"/>
                </w:rPr>
                <m:t>εI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4"/>
              <w:szCs w:val="28"/>
              <w:lang w:val="en-US" w:eastAsia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color w:val="000000"/>
                  <w:sz w:val="24"/>
                  <w:szCs w:val="28"/>
                  <w:lang w:val="en-US"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8"/>
                      <w:lang w:val="en-US"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color w:val="000000"/>
                          <w:sz w:val="24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color w:val="000000"/>
                          <w:sz w:val="24"/>
                          <w:szCs w:val="28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color w:val="000000"/>
                          <w:sz w:val="24"/>
                          <w:szCs w:val="28"/>
                          <w:lang w:val="en-US" w:eastAsia="ru-RU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8"/>
                      <w:lang w:val="en-US" w:eastAsia="ru-RU"/>
                    </w:rPr>
                    <m:t>I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8"/>
                      <w:lang w:val="en-US" w:eastAsia="ru-RU"/>
                    </w:rPr>
                    <m:t>R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4"/>
              <w:szCs w:val="28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color w:val="000000"/>
                  <w:sz w:val="24"/>
                  <w:szCs w:val="28"/>
                  <w:lang w:val="en-US"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color w:val="000000"/>
                  <w:sz w:val="24"/>
                  <w:szCs w:val="28"/>
                  <w:lang w:val="en-US" w:eastAsia="ru-RU"/>
                </w:rPr>
                <m:t>0,001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8"/>
                  <w:lang w:val="en-US" w:eastAsia="ru-RU"/>
                </w:rPr>
                <m:t>×0,66886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color w:val="000000"/>
                  <w:sz w:val="24"/>
                  <w:szCs w:val="28"/>
                  <w:lang w:val="en-US" w:eastAsia="ru-RU"/>
                </w:rPr>
                <m:t>24,6875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4"/>
              <w:szCs w:val="28"/>
              <w:lang w:val="en-US" w:eastAsia="ru-RU"/>
            </w:rPr>
            <m:t>≈2,7×</m:t>
          </m:r>
          <m:sSup>
            <m:sSupPr>
              <m:ctrlPr>
                <w:rPr>
                  <w:rFonts w:ascii="Cambria Math" w:eastAsia="Times New Roman" w:hAnsi="Cambria Math" w:cs="Times New Roman"/>
                  <w:color w:val="000000"/>
                  <w:sz w:val="24"/>
                  <w:szCs w:val="28"/>
                  <w:lang w:val="en-US"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8"/>
                  <w:lang w:val="en-US" w:eastAsia="ru-RU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8"/>
                  <w:lang w:val="en-US" w:eastAsia="ru-RU"/>
                </w:rPr>
                <m:t>-5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4"/>
              <w:szCs w:val="28"/>
              <w:lang w:val="en-US" w:eastAsia="ru-RU"/>
            </w:rPr>
            <m:t xml:space="preserve">A </m:t>
          </m:r>
        </m:oMath>
      </m:oMathPara>
    </w:p>
    <w:p w14:paraId="54D22657" w14:textId="77777777" w:rsidR="00FA0A99" w:rsidRPr="00FA0A99" w:rsidRDefault="00FA0A99" w:rsidP="00FA0A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15B831" w14:textId="77777777" w:rsidR="00D92621" w:rsidRPr="00D92621" w:rsidRDefault="00D92621" w:rsidP="00D92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2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а измерения:</w:t>
      </w:r>
    </w:p>
    <w:p w14:paraId="6547E872" w14:textId="77777777" w:rsidR="00D92621" w:rsidRPr="00D92621" w:rsidRDefault="00D92621" w:rsidP="00D92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2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хема была собрана в программе-симулято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I</w:t>
      </w:r>
      <w:r w:rsidRPr="00D92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ultisim</w:t>
      </w:r>
      <w:r w:rsidRPr="00D92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4.0</w:t>
      </w:r>
    </w:p>
    <w:p w14:paraId="12AD438B" w14:textId="77777777" w:rsidR="00D92621" w:rsidRPr="00D92621" w:rsidRDefault="00D92621" w:rsidP="00D92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2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измерения использовал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перметр </w:t>
      </w:r>
      <w:r w:rsidRPr="00D92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ого тока с внутренним</w:t>
      </w:r>
    </w:p>
    <w:p w14:paraId="1C04F514" w14:textId="77777777" w:rsidR="00D92621" w:rsidRPr="00D92621" w:rsidRDefault="00F161CF" w:rsidP="00D92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2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D92621" w:rsidRPr="00D92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тивл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001 Ом</w:t>
      </w:r>
      <w:r w:rsidR="00D92621" w:rsidRPr="00D92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процессе измерения он подключался к точке</w:t>
      </w:r>
    </w:p>
    <w:p w14:paraId="053AC1FB" w14:textId="77777777" w:rsidR="00D92621" w:rsidRPr="00893BEC" w:rsidRDefault="00D92621" w:rsidP="00D92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2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единения резисторов 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D92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Pr="00D92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ительной клемме источника 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893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A307920" w14:textId="77777777" w:rsidR="00D92621" w:rsidRPr="00D92621" w:rsidRDefault="00893BEC" w:rsidP="00F161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</w:pPr>
      <w:r w:rsidRPr="00893BEC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 wp14:anchorId="5B55AC66" wp14:editId="00C3A4D1">
            <wp:extent cx="5940425" cy="222821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38A47" w14:textId="77777777" w:rsidR="00D92621" w:rsidRPr="00D92621" w:rsidRDefault="00D92621" w:rsidP="00D92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FCB4D6" w14:textId="77777777" w:rsidR="00AE593D" w:rsidRPr="00AE593D" w:rsidRDefault="00AE593D" w:rsidP="00AE59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мперметра: 0,669 А</w:t>
      </w:r>
      <w:r w:rsidRPr="00AE5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5B25714" w14:textId="77777777" w:rsidR="00AE593D" w:rsidRPr="00AE593D" w:rsidRDefault="00AE593D" w:rsidP="00AE59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решность измерения (половина последнего отображаемого разряда)</w:t>
      </w:r>
    </w:p>
    <w:p w14:paraId="75C34BDD" w14:textId="77777777" w:rsidR="00AE593D" w:rsidRPr="00AE593D" w:rsidRDefault="00AE593D" w:rsidP="00AE59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ставляет 0,00</w:t>
      </w:r>
      <w:r w:rsidR="0085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 А</w:t>
      </w:r>
      <w:r w:rsidRPr="00AE5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превышает теоретически возможную погрешность</w:t>
      </w:r>
    </w:p>
    <w:p w14:paraId="604266ED" w14:textId="77777777" w:rsidR="00AE593D" w:rsidRPr="00AE593D" w:rsidRDefault="00AE593D" w:rsidP="00AE59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ения</w:t>
      </w:r>
      <w:r w:rsidR="004E3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,7</w:t>
      </w:r>
      <w:r w:rsidR="0085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× 10</w:t>
      </w:r>
      <w:r w:rsidR="0085064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-5 </w:t>
      </w:r>
      <w:r w:rsidR="0085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E5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этому необходимы дополнительные измерения.</w:t>
      </w:r>
    </w:p>
    <w:p w14:paraId="6E7385DC" w14:textId="77777777" w:rsidR="00F47A51" w:rsidRPr="00893BEC" w:rsidRDefault="00850643" w:rsidP="00893B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вышения точности </w:t>
      </w:r>
      <w:r w:rsidR="00AE593D" w:rsidRPr="00AE5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р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ллельно с амперметром</w:t>
      </w:r>
      <w:r w:rsidR="00AE593D" w:rsidRPr="00AE5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 включ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593D" w:rsidRPr="00AE5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чни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а 0,66886 А.</w:t>
      </w:r>
      <w:r w:rsidR="00893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3BEC" w:rsidRPr="00893BE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969EA5" wp14:editId="69510D09">
            <wp:extent cx="4496031" cy="271158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6031" cy="271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33B1C" w14:textId="77777777" w:rsidR="00017E9E" w:rsidRPr="00017E9E" w:rsidRDefault="00017E9E" w:rsidP="00F47A51">
      <w:pPr>
        <w:tabs>
          <w:tab w:val="left" w:pos="1560"/>
        </w:tabs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Измерения показали расхождение рассчитанного и </w:t>
      </w:r>
      <w:r w:rsidR="00893BEC">
        <w:rPr>
          <w:rFonts w:ascii="Times New Roman" w:eastAsiaTheme="minorEastAsia" w:hAnsi="Times New Roman" w:cs="Times New Roman"/>
          <w:b/>
          <w:sz w:val="28"/>
          <w:szCs w:val="28"/>
        </w:rPr>
        <w:t>измеренного значений тока в 2,5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×10</w:t>
      </w:r>
      <w:r>
        <w:rPr>
          <w:rFonts w:ascii="Times New Roman" w:eastAsiaTheme="minorEastAsia" w:hAnsi="Times New Roman" w:cs="Times New Roman"/>
          <w:b/>
          <w:sz w:val="28"/>
          <w:szCs w:val="28"/>
          <w:vertAlign w:val="superscript"/>
        </w:rPr>
        <w:t>-5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А, что не превышает теоретически допустимой погрешности измерений.</w:t>
      </w:r>
    </w:p>
    <w:sectPr w:rsidR="00017E9E" w:rsidRPr="00017E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F04"/>
    <w:rsid w:val="0000719F"/>
    <w:rsid w:val="00017E9E"/>
    <w:rsid w:val="00146D24"/>
    <w:rsid w:val="001B3410"/>
    <w:rsid w:val="001B735B"/>
    <w:rsid w:val="002468FD"/>
    <w:rsid w:val="00251911"/>
    <w:rsid w:val="0027552D"/>
    <w:rsid w:val="00342D9C"/>
    <w:rsid w:val="003653FE"/>
    <w:rsid w:val="003B73B6"/>
    <w:rsid w:val="004416C3"/>
    <w:rsid w:val="00464230"/>
    <w:rsid w:val="004E3959"/>
    <w:rsid w:val="004E75A3"/>
    <w:rsid w:val="0050624E"/>
    <w:rsid w:val="00512EC4"/>
    <w:rsid w:val="00520994"/>
    <w:rsid w:val="00591343"/>
    <w:rsid w:val="005F3E6C"/>
    <w:rsid w:val="005F5D5F"/>
    <w:rsid w:val="006121A5"/>
    <w:rsid w:val="00624603"/>
    <w:rsid w:val="00634397"/>
    <w:rsid w:val="006403CE"/>
    <w:rsid w:val="00691895"/>
    <w:rsid w:val="006A11C5"/>
    <w:rsid w:val="006D0E43"/>
    <w:rsid w:val="006D3FC1"/>
    <w:rsid w:val="006E7152"/>
    <w:rsid w:val="00786844"/>
    <w:rsid w:val="007A311B"/>
    <w:rsid w:val="007F7736"/>
    <w:rsid w:val="008236E9"/>
    <w:rsid w:val="00850643"/>
    <w:rsid w:val="00871437"/>
    <w:rsid w:val="0088184A"/>
    <w:rsid w:val="00893BEC"/>
    <w:rsid w:val="008E05DC"/>
    <w:rsid w:val="009604AE"/>
    <w:rsid w:val="009A1382"/>
    <w:rsid w:val="009A4269"/>
    <w:rsid w:val="00A222A3"/>
    <w:rsid w:val="00A55F04"/>
    <w:rsid w:val="00A629EB"/>
    <w:rsid w:val="00AE593D"/>
    <w:rsid w:val="00BC08BE"/>
    <w:rsid w:val="00C170CF"/>
    <w:rsid w:val="00C40E93"/>
    <w:rsid w:val="00C46792"/>
    <w:rsid w:val="00CA27AF"/>
    <w:rsid w:val="00D654CA"/>
    <w:rsid w:val="00D92621"/>
    <w:rsid w:val="00D97571"/>
    <w:rsid w:val="00DB2DDE"/>
    <w:rsid w:val="00DC22F7"/>
    <w:rsid w:val="00E01350"/>
    <w:rsid w:val="00E567C3"/>
    <w:rsid w:val="00F143DF"/>
    <w:rsid w:val="00F161CF"/>
    <w:rsid w:val="00F47A51"/>
    <w:rsid w:val="00F53D56"/>
    <w:rsid w:val="00F5778C"/>
    <w:rsid w:val="00F80B0A"/>
    <w:rsid w:val="00FA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44CE4"/>
  <w15:chartTrackingRefBased/>
  <w15:docId w15:val="{2FFCBA38-BA80-4A60-ACA3-530EBE8E0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6844"/>
    <w:rPr>
      <w:color w:val="808080"/>
    </w:rPr>
  </w:style>
  <w:style w:type="character" w:customStyle="1" w:styleId="a">
    <w:name w:val="Основной Знак"/>
    <w:link w:val="a0"/>
    <w:locked/>
    <w:rsid w:val="006D3FC1"/>
    <w:rPr>
      <w:rFonts w:ascii="Times New Roman" w:eastAsia="Calibri" w:hAnsi="Times New Roman" w:cs="Times New Roman"/>
      <w:sz w:val="24"/>
      <w:szCs w:val="24"/>
    </w:rPr>
  </w:style>
  <w:style w:type="paragraph" w:customStyle="1" w:styleId="a0">
    <w:name w:val="Основной"/>
    <w:basedOn w:val="Normal"/>
    <w:link w:val="a"/>
    <w:qFormat/>
    <w:rsid w:val="006D3FC1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E97BA-6CBC-4147-8303-B0000DED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556</Words>
  <Characters>317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Ahmed Kashima</cp:lastModifiedBy>
  <cp:revision>30</cp:revision>
  <dcterms:created xsi:type="dcterms:W3CDTF">2023-09-24T22:35:00Z</dcterms:created>
  <dcterms:modified xsi:type="dcterms:W3CDTF">2023-09-25T08:26:00Z</dcterms:modified>
</cp:coreProperties>
</file>